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B245" w14:textId="1715A396" w:rsidR="0021723A" w:rsidRPr="000C1F70" w:rsidRDefault="00EC1A62" w:rsidP="00EC1A62">
      <w:pPr>
        <w:spacing w:after="0"/>
        <w:rPr>
          <w:rFonts w:cstheme="minorHAnsi"/>
          <w:b/>
          <w:bCs/>
          <w:sz w:val="24"/>
          <w:szCs w:val="24"/>
        </w:rPr>
      </w:pPr>
      <w:r w:rsidRPr="000C1F70">
        <w:rPr>
          <w:rFonts w:cstheme="minorHAnsi"/>
          <w:b/>
          <w:bCs/>
          <w:sz w:val="24"/>
          <w:szCs w:val="24"/>
        </w:rPr>
        <w:t>Partners In Education</w:t>
      </w:r>
    </w:p>
    <w:p w14:paraId="29FBF904" w14:textId="1D84AC18" w:rsidR="000C1F70" w:rsidRPr="00DD6541" w:rsidRDefault="00EC1A62" w:rsidP="00EC1A62">
      <w:pPr>
        <w:spacing w:after="0"/>
        <w:rPr>
          <w:rFonts w:cstheme="minorHAnsi"/>
          <w:b/>
          <w:bCs/>
          <w:sz w:val="24"/>
          <w:szCs w:val="24"/>
        </w:rPr>
      </w:pPr>
      <w:r w:rsidRPr="000C1F70">
        <w:rPr>
          <w:rFonts w:cstheme="minorHAnsi"/>
          <w:b/>
          <w:bCs/>
          <w:sz w:val="24"/>
          <w:szCs w:val="24"/>
        </w:rPr>
        <w:t>September 23, 2021</w:t>
      </w:r>
    </w:p>
    <w:p w14:paraId="29973CD3" w14:textId="4AD3C749" w:rsidR="00EC1A62" w:rsidRPr="00B35318" w:rsidRDefault="00EC1A62" w:rsidP="00EC1A62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Staff Executive Committee Members: Amy Davis, Principal</w:t>
      </w:r>
      <w:r w:rsidR="000C1F70">
        <w:rPr>
          <w:rFonts w:cstheme="minorHAnsi"/>
          <w:sz w:val="24"/>
          <w:szCs w:val="24"/>
        </w:rPr>
        <w:t xml:space="preserve">; </w:t>
      </w:r>
      <w:r w:rsidRPr="00B35318">
        <w:rPr>
          <w:rFonts w:cstheme="minorHAnsi"/>
          <w:sz w:val="24"/>
          <w:szCs w:val="24"/>
        </w:rPr>
        <w:t>Amy Plante, Asst. Principal</w:t>
      </w:r>
      <w:r w:rsidR="000C1F70">
        <w:rPr>
          <w:rFonts w:cstheme="minorHAnsi"/>
          <w:sz w:val="24"/>
          <w:szCs w:val="24"/>
        </w:rPr>
        <w:t>;</w:t>
      </w:r>
      <w:r w:rsidRPr="00B35318">
        <w:rPr>
          <w:rFonts w:cstheme="minorHAnsi"/>
          <w:sz w:val="24"/>
          <w:szCs w:val="24"/>
        </w:rPr>
        <w:t xml:space="preserve"> Kurt Moellering, Head of School</w:t>
      </w:r>
      <w:r w:rsidR="000C1F70">
        <w:rPr>
          <w:rFonts w:cstheme="minorHAnsi"/>
          <w:sz w:val="24"/>
          <w:szCs w:val="24"/>
        </w:rPr>
        <w:t>;</w:t>
      </w:r>
      <w:r w:rsidRPr="00B35318">
        <w:rPr>
          <w:rFonts w:cstheme="minorHAnsi"/>
          <w:sz w:val="24"/>
          <w:szCs w:val="24"/>
        </w:rPr>
        <w:t xml:space="preserve"> Gretchen Petersen, Chief Operating Officer</w:t>
      </w:r>
      <w:r w:rsidR="000C1F70">
        <w:rPr>
          <w:rFonts w:cstheme="minorHAnsi"/>
          <w:sz w:val="24"/>
          <w:szCs w:val="24"/>
        </w:rPr>
        <w:t xml:space="preserve">; </w:t>
      </w:r>
      <w:r w:rsidRPr="00B35318">
        <w:rPr>
          <w:rFonts w:cstheme="minorHAnsi"/>
          <w:sz w:val="24"/>
          <w:szCs w:val="24"/>
        </w:rPr>
        <w:t>Debby Worcester, Administrative Assistant to Director</w:t>
      </w:r>
    </w:p>
    <w:p w14:paraId="2A0536DB" w14:textId="77777777" w:rsidR="00EC1A62" w:rsidRPr="00B35318" w:rsidRDefault="00EC1A62" w:rsidP="00EC1A62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Parent Committee Members: Stacey Suckerman, Rachel Clouse, Tim Flood</w:t>
      </w:r>
    </w:p>
    <w:p w14:paraId="5A80398C" w14:textId="53AE59B3" w:rsidR="00EC1A62" w:rsidRPr="00B35318" w:rsidRDefault="00EC1A62">
      <w:pPr>
        <w:rPr>
          <w:rFonts w:cstheme="minorHAnsi"/>
          <w:sz w:val="24"/>
          <w:szCs w:val="24"/>
        </w:rPr>
      </w:pPr>
    </w:p>
    <w:p w14:paraId="62B406F6" w14:textId="190B7A68" w:rsidR="00EC1A62" w:rsidRPr="00B35318" w:rsidRDefault="00EC1A62">
      <w:pPr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Welcome</w:t>
      </w:r>
      <w:r w:rsidR="0021714A">
        <w:rPr>
          <w:rFonts w:cstheme="minorHAnsi"/>
          <w:sz w:val="24"/>
          <w:szCs w:val="24"/>
        </w:rPr>
        <w:t>!</w:t>
      </w:r>
      <w:r w:rsidR="00F06999">
        <w:rPr>
          <w:rFonts w:cstheme="minorHAnsi"/>
          <w:sz w:val="24"/>
          <w:szCs w:val="24"/>
        </w:rPr>
        <w:t xml:space="preserve"> </w:t>
      </w:r>
      <w:r w:rsidR="00B35318">
        <w:rPr>
          <w:rFonts w:cstheme="minorHAnsi"/>
          <w:sz w:val="24"/>
          <w:szCs w:val="24"/>
        </w:rPr>
        <w:t xml:space="preserve"> Kurt Moellering, Head of School</w:t>
      </w:r>
    </w:p>
    <w:p w14:paraId="090FCBED" w14:textId="682C2B12" w:rsidR="00EC1A62" w:rsidRPr="00B35318" w:rsidRDefault="009A2E37">
      <w:pPr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First meeting</w:t>
      </w:r>
      <w:r w:rsidR="009F3997">
        <w:rPr>
          <w:rFonts w:cstheme="minorHAnsi"/>
          <w:sz w:val="24"/>
          <w:szCs w:val="24"/>
        </w:rPr>
        <w:t xml:space="preserve"> this year for the</w:t>
      </w:r>
      <w:r w:rsidRPr="00B35318">
        <w:rPr>
          <w:rFonts w:cstheme="minorHAnsi"/>
          <w:sz w:val="24"/>
          <w:szCs w:val="24"/>
        </w:rPr>
        <w:t xml:space="preserve"> </w:t>
      </w:r>
      <w:r w:rsidR="00EC1A62" w:rsidRPr="00B35318">
        <w:rPr>
          <w:rFonts w:cstheme="minorHAnsi"/>
          <w:sz w:val="24"/>
          <w:szCs w:val="24"/>
        </w:rPr>
        <w:t>Partners In Education</w:t>
      </w:r>
      <w:r w:rsidR="000C1F70">
        <w:rPr>
          <w:rFonts w:cstheme="minorHAnsi"/>
          <w:sz w:val="24"/>
          <w:szCs w:val="24"/>
        </w:rPr>
        <w:t xml:space="preserve"> committee</w:t>
      </w:r>
      <w:r w:rsidR="00EC1A62" w:rsidRPr="00B35318">
        <w:rPr>
          <w:rFonts w:cstheme="minorHAnsi"/>
          <w:sz w:val="24"/>
          <w:szCs w:val="24"/>
        </w:rPr>
        <w:t xml:space="preserve"> </w:t>
      </w:r>
      <w:r w:rsidR="00AC65F3">
        <w:rPr>
          <w:rFonts w:cstheme="minorHAnsi"/>
          <w:sz w:val="24"/>
          <w:szCs w:val="24"/>
        </w:rPr>
        <w:t>(</w:t>
      </w:r>
      <w:r w:rsidR="00EC1A62" w:rsidRPr="00B35318">
        <w:rPr>
          <w:rFonts w:cstheme="minorHAnsi"/>
          <w:sz w:val="24"/>
          <w:szCs w:val="24"/>
        </w:rPr>
        <w:t>join</w:t>
      </w:r>
      <w:r w:rsidR="00B35318">
        <w:rPr>
          <w:rFonts w:cstheme="minorHAnsi"/>
          <w:sz w:val="24"/>
          <w:szCs w:val="24"/>
        </w:rPr>
        <w:t>t</w:t>
      </w:r>
      <w:r w:rsidR="00EC1A62" w:rsidRPr="00B35318">
        <w:rPr>
          <w:rFonts w:cstheme="minorHAnsi"/>
          <w:sz w:val="24"/>
          <w:szCs w:val="24"/>
        </w:rPr>
        <w:t xml:space="preserve"> community of LPS and Parents</w:t>
      </w:r>
      <w:r w:rsidR="00AC65F3">
        <w:rPr>
          <w:rFonts w:cstheme="minorHAnsi"/>
          <w:sz w:val="24"/>
          <w:szCs w:val="24"/>
        </w:rPr>
        <w:t>)</w:t>
      </w:r>
      <w:r w:rsidR="000C1F70">
        <w:rPr>
          <w:rFonts w:cstheme="minorHAnsi"/>
          <w:sz w:val="24"/>
          <w:szCs w:val="24"/>
        </w:rPr>
        <w:t>.</w:t>
      </w:r>
    </w:p>
    <w:p w14:paraId="585A01C0" w14:textId="3318FD04" w:rsidR="00EC1A62" w:rsidRPr="00B35318" w:rsidRDefault="00EC1A62">
      <w:pPr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 xml:space="preserve">If interested in becoming a committee member please </w:t>
      </w:r>
      <w:r w:rsidR="000C1F70">
        <w:rPr>
          <w:rFonts w:cstheme="minorHAnsi"/>
          <w:sz w:val="24"/>
          <w:szCs w:val="24"/>
        </w:rPr>
        <w:t>let us know</w:t>
      </w:r>
      <w:r w:rsidR="00B35318">
        <w:rPr>
          <w:rFonts w:cstheme="minorHAnsi"/>
          <w:sz w:val="24"/>
          <w:szCs w:val="24"/>
        </w:rPr>
        <w:t>,</w:t>
      </w:r>
      <w:r w:rsidR="0093694C">
        <w:rPr>
          <w:rFonts w:cstheme="minorHAnsi"/>
          <w:sz w:val="24"/>
          <w:szCs w:val="24"/>
        </w:rPr>
        <w:t xml:space="preserve"> </w:t>
      </w:r>
      <w:r w:rsidR="000C1F70">
        <w:rPr>
          <w:rFonts w:cstheme="minorHAnsi"/>
          <w:sz w:val="24"/>
          <w:szCs w:val="24"/>
        </w:rPr>
        <w:t xml:space="preserve">and </w:t>
      </w:r>
      <w:r w:rsidR="0093694C">
        <w:rPr>
          <w:rFonts w:cstheme="minorHAnsi"/>
          <w:sz w:val="24"/>
          <w:szCs w:val="24"/>
        </w:rPr>
        <w:t xml:space="preserve">LPS </w:t>
      </w:r>
      <w:r w:rsidRPr="00B35318">
        <w:rPr>
          <w:rFonts w:cstheme="minorHAnsi"/>
          <w:sz w:val="24"/>
          <w:szCs w:val="24"/>
        </w:rPr>
        <w:t>will get back to you.</w:t>
      </w:r>
    </w:p>
    <w:p w14:paraId="6BE78093" w14:textId="3EBC155A" w:rsidR="00EC1A62" w:rsidRPr="00B35318" w:rsidRDefault="00EC1A62" w:rsidP="006D4056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="006D4056" w:rsidRPr="00B35318">
        <w:rPr>
          <w:rFonts w:cstheme="minorHAnsi"/>
          <w:sz w:val="24"/>
          <w:szCs w:val="24"/>
        </w:rPr>
        <w:t>Parent committee members</w:t>
      </w:r>
      <w:r w:rsidRPr="00B35318">
        <w:rPr>
          <w:rFonts w:cstheme="minorHAnsi"/>
          <w:sz w:val="24"/>
          <w:szCs w:val="24"/>
        </w:rPr>
        <w:t xml:space="preserve"> </w:t>
      </w:r>
      <w:r w:rsidR="007C2B80">
        <w:rPr>
          <w:rFonts w:cstheme="minorHAnsi"/>
          <w:sz w:val="24"/>
          <w:szCs w:val="24"/>
        </w:rPr>
        <w:t xml:space="preserve">is comprised of </w:t>
      </w:r>
      <w:r w:rsidRPr="00B35318">
        <w:rPr>
          <w:rFonts w:cstheme="minorHAnsi"/>
          <w:sz w:val="24"/>
          <w:szCs w:val="24"/>
        </w:rPr>
        <w:t xml:space="preserve">3 </w:t>
      </w:r>
      <w:r w:rsidR="007C2B80">
        <w:rPr>
          <w:rFonts w:cstheme="minorHAnsi"/>
          <w:sz w:val="24"/>
          <w:szCs w:val="24"/>
        </w:rPr>
        <w:t xml:space="preserve">members </w:t>
      </w:r>
      <w:r w:rsidRPr="00B35318">
        <w:rPr>
          <w:rFonts w:cstheme="minorHAnsi"/>
          <w:sz w:val="24"/>
          <w:szCs w:val="24"/>
        </w:rPr>
        <w:t>so far</w:t>
      </w:r>
      <w:r w:rsidR="0093694C">
        <w:rPr>
          <w:rFonts w:cstheme="minorHAnsi"/>
          <w:sz w:val="24"/>
          <w:szCs w:val="24"/>
        </w:rPr>
        <w:t>;</w:t>
      </w:r>
    </w:p>
    <w:p w14:paraId="0BDAD050" w14:textId="21AB8799" w:rsidR="00EC1A62" w:rsidRPr="00B35318" w:rsidRDefault="00EC1A62" w:rsidP="006D4056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="006D4056" w:rsidRPr="00B35318">
        <w:rPr>
          <w:rFonts w:cstheme="minorHAnsi"/>
          <w:sz w:val="24"/>
          <w:szCs w:val="24"/>
        </w:rPr>
        <w:t>LPS</w:t>
      </w:r>
      <w:r w:rsidRPr="00B35318">
        <w:rPr>
          <w:rFonts w:cstheme="minorHAnsi"/>
          <w:sz w:val="24"/>
          <w:szCs w:val="24"/>
        </w:rPr>
        <w:t xml:space="preserve"> send</w:t>
      </w:r>
      <w:r w:rsidR="006D4056" w:rsidRPr="00B35318">
        <w:rPr>
          <w:rFonts w:cstheme="minorHAnsi"/>
          <w:sz w:val="24"/>
          <w:szCs w:val="24"/>
        </w:rPr>
        <w:t>s</w:t>
      </w:r>
      <w:r w:rsidRPr="00B35318">
        <w:rPr>
          <w:rFonts w:cstheme="minorHAnsi"/>
          <w:sz w:val="24"/>
          <w:szCs w:val="24"/>
        </w:rPr>
        <w:t xml:space="preserve"> out the agenda week before the meeting</w:t>
      </w:r>
      <w:r w:rsidR="0093694C">
        <w:rPr>
          <w:rFonts w:cstheme="minorHAnsi"/>
          <w:sz w:val="24"/>
          <w:szCs w:val="24"/>
        </w:rPr>
        <w:t>;</w:t>
      </w:r>
    </w:p>
    <w:p w14:paraId="4F50A5B2" w14:textId="5F2AAA95" w:rsidR="00EC1A62" w:rsidRPr="00B35318" w:rsidRDefault="00EC1A62" w:rsidP="006D4056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It is about raising money </w:t>
      </w:r>
      <w:r w:rsidR="0093694C">
        <w:rPr>
          <w:rFonts w:cstheme="minorHAnsi"/>
          <w:sz w:val="24"/>
          <w:szCs w:val="24"/>
        </w:rPr>
        <w:t>for:</w:t>
      </w:r>
    </w:p>
    <w:p w14:paraId="379517CD" w14:textId="48A8FA31" w:rsidR="00EC1A62" w:rsidRPr="00B35318" w:rsidRDefault="00EC1A62" w:rsidP="006D405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Families</w:t>
      </w:r>
    </w:p>
    <w:p w14:paraId="6A25867C" w14:textId="77CD9CB7" w:rsidR="00EC1A62" w:rsidRPr="00B35318" w:rsidRDefault="00EC1A62" w:rsidP="006D405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Kids</w:t>
      </w:r>
    </w:p>
    <w:p w14:paraId="0DD9BEC6" w14:textId="1A3AE585" w:rsidR="00EC1A62" w:rsidRPr="00B35318" w:rsidRDefault="00EC1A62" w:rsidP="006D4056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Partnership</w:t>
      </w:r>
    </w:p>
    <w:p w14:paraId="20264D25" w14:textId="5401EC83" w:rsidR="006D4056" w:rsidRPr="00B35318" w:rsidRDefault="006D4056" w:rsidP="006D4056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There are grade level </w:t>
      </w:r>
      <w:r w:rsidR="00622802" w:rsidRPr="00B35318">
        <w:rPr>
          <w:rFonts w:cstheme="minorHAnsi"/>
          <w:sz w:val="24"/>
          <w:szCs w:val="24"/>
        </w:rPr>
        <w:t>represen</w:t>
      </w:r>
      <w:r w:rsidR="00622802">
        <w:rPr>
          <w:rFonts w:cstheme="minorHAnsi"/>
          <w:sz w:val="24"/>
          <w:szCs w:val="24"/>
        </w:rPr>
        <w:t>tativ</w:t>
      </w:r>
      <w:r w:rsidR="00622802" w:rsidRPr="00B35318">
        <w:rPr>
          <w:rFonts w:cstheme="minorHAnsi"/>
          <w:sz w:val="24"/>
          <w:szCs w:val="24"/>
        </w:rPr>
        <w:t>es</w:t>
      </w:r>
      <w:r w:rsidRPr="00B35318">
        <w:rPr>
          <w:rFonts w:cstheme="minorHAnsi"/>
          <w:sz w:val="24"/>
          <w:szCs w:val="24"/>
        </w:rPr>
        <w:t xml:space="preserve"> separate</w:t>
      </w:r>
      <w:r w:rsidR="00622802">
        <w:rPr>
          <w:rFonts w:cstheme="minorHAnsi"/>
          <w:sz w:val="24"/>
          <w:szCs w:val="24"/>
        </w:rPr>
        <w:t xml:space="preserve"> from PIE</w:t>
      </w:r>
      <w:r w:rsidR="0093694C">
        <w:rPr>
          <w:rFonts w:cstheme="minorHAnsi"/>
          <w:sz w:val="24"/>
          <w:szCs w:val="24"/>
        </w:rPr>
        <w:t>:</w:t>
      </w:r>
    </w:p>
    <w:p w14:paraId="2EA54651" w14:textId="2027564B" w:rsidR="006D4056" w:rsidRPr="00B35318" w:rsidRDefault="006D4056" w:rsidP="006D405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Organize events/activities</w:t>
      </w:r>
    </w:p>
    <w:p w14:paraId="00EE7C2F" w14:textId="434CD74C" w:rsidR="006D4056" w:rsidRPr="00B35318" w:rsidRDefault="006D4056" w:rsidP="006D405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Not school sponsored</w:t>
      </w:r>
    </w:p>
    <w:p w14:paraId="1C1E2F9A" w14:textId="6B7EB8DB" w:rsidR="0093694C" w:rsidRDefault="006D4056" w:rsidP="0093694C">
      <w:pPr>
        <w:spacing w:after="0"/>
        <w:ind w:left="72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Representatives:</w:t>
      </w:r>
      <w:r w:rsidR="00622802">
        <w:rPr>
          <w:rFonts w:cstheme="minorHAnsi"/>
          <w:sz w:val="24"/>
          <w:szCs w:val="24"/>
        </w:rPr>
        <w:t xml:space="preserve"> (See attached)</w:t>
      </w:r>
    </w:p>
    <w:p w14:paraId="66F342ED" w14:textId="6BD63177" w:rsidR="006D4056" w:rsidRPr="00B35318" w:rsidRDefault="006D4056" w:rsidP="0093694C">
      <w:pPr>
        <w:spacing w:after="0"/>
        <w:ind w:left="72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="0093694C">
        <w:rPr>
          <w:rFonts w:cstheme="minorHAnsi"/>
          <w:sz w:val="24"/>
          <w:szCs w:val="24"/>
        </w:rPr>
        <w:t>9</w:t>
      </w:r>
      <w:r w:rsidR="0093694C" w:rsidRPr="0093694C">
        <w:rPr>
          <w:rFonts w:cstheme="minorHAnsi"/>
          <w:sz w:val="24"/>
          <w:szCs w:val="24"/>
          <w:vertAlign w:val="superscript"/>
        </w:rPr>
        <w:t>th</w:t>
      </w:r>
      <w:r w:rsidR="0093694C">
        <w:rPr>
          <w:rFonts w:cstheme="minorHAnsi"/>
          <w:sz w:val="24"/>
          <w:szCs w:val="24"/>
        </w:rPr>
        <w:t xml:space="preserve"> grade - </w:t>
      </w:r>
      <w:r w:rsidRPr="00B35318">
        <w:rPr>
          <w:rFonts w:cstheme="minorHAnsi"/>
          <w:sz w:val="24"/>
          <w:szCs w:val="24"/>
        </w:rPr>
        <w:t xml:space="preserve">Susan McConathy, </w:t>
      </w:r>
      <w:hyperlink r:id="rId6" w:history="1">
        <w:r w:rsidRPr="00B35318">
          <w:rPr>
            <w:rStyle w:val="Hyperlink"/>
            <w:rFonts w:cstheme="minorHAnsi"/>
            <w:sz w:val="24"/>
            <w:szCs w:val="24"/>
          </w:rPr>
          <w:t>susan_mcconathy@yahoo.com</w:t>
        </w:r>
      </w:hyperlink>
    </w:p>
    <w:p w14:paraId="3CFCC633" w14:textId="5BD87C56" w:rsidR="006D4056" w:rsidRPr="00B35318" w:rsidRDefault="0093694C" w:rsidP="0093694C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93694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- </w:t>
      </w:r>
      <w:r w:rsidR="006D4056" w:rsidRPr="00B35318">
        <w:rPr>
          <w:rFonts w:cstheme="minorHAnsi"/>
          <w:sz w:val="24"/>
          <w:szCs w:val="24"/>
        </w:rPr>
        <w:t>Christina Chatalian, christinachatalian@gmail.com</w:t>
      </w:r>
    </w:p>
    <w:p w14:paraId="353CB6F6" w14:textId="6D441D30" w:rsidR="006D4056" w:rsidRPr="00B35318" w:rsidRDefault="0093694C" w:rsidP="0093694C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93694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</w:t>
      </w:r>
      <w:r w:rsidR="00E43AE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de - </w:t>
      </w:r>
      <w:r w:rsidR="006D4056" w:rsidRPr="00B35318">
        <w:rPr>
          <w:rFonts w:cstheme="minorHAnsi"/>
          <w:sz w:val="24"/>
          <w:szCs w:val="24"/>
        </w:rPr>
        <w:t xml:space="preserve">Lori Day, </w:t>
      </w:r>
      <w:r w:rsidR="00CD3BEF" w:rsidRPr="00B35318">
        <w:rPr>
          <w:rFonts w:cstheme="minorHAnsi"/>
          <w:sz w:val="24"/>
          <w:szCs w:val="24"/>
        </w:rPr>
        <w:t>loriday@gmail.com</w:t>
      </w:r>
    </w:p>
    <w:p w14:paraId="45B06B6D" w14:textId="4C829D6A" w:rsidR="006D4056" w:rsidRPr="00B35318" w:rsidRDefault="0093694C" w:rsidP="00E43AE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Pr="0093694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- </w:t>
      </w:r>
      <w:r w:rsidR="006D4056" w:rsidRPr="00B35318">
        <w:rPr>
          <w:rFonts w:cstheme="minorHAnsi"/>
          <w:sz w:val="24"/>
          <w:szCs w:val="24"/>
        </w:rPr>
        <w:t>Stac</w:t>
      </w:r>
      <w:r w:rsidR="00CD3BEF" w:rsidRPr="00B35318">
        <w:rPr>
          <w:rFonts w:cstheme="minorHAnsi"/>
          <w:sz w:val="24"/>
          <w:szCs w:val="24"/>
        </w:rPr>
        <w:t>e</w:t>
      </w:r>
      <w:r w:rsidR="006D4056" w:rsidRPr="00B35318">
        <w:rPr>
          <w:rFonts w:cstheme="minorHAnsi"/>
          <w:sz w:val="24"/>
          <w:szCs w:val="24"/>
        </w:rPr>
        <w:t>y Suckerman,</w:t>
      </w:r>
      <w:r w:rsidR="00CD3BEF" w:rsidRPr="00B35318">
        <w:rPr>
          <w:rFonts w:cstheme="minorHAnsi"/>
          <w:sz w:val="24"/>
          <w:szCs w:val="24"/>
        </w:rPr>
        <w:t xml:space="preserve"> staceysuckerman@yahoo.com</w:t>
      </w:r>
    </w:p>
    <w:p w14:paraId="476DF982" w14:textId="62D89831" w:rsidR="006D4056" w:rsidRPr="00B35318" w:rsidRDefault="00E43AE9" w:rsidP="0093694C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Pr="00E43AE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 -</w:t>
      </w:r>
      <w:r w:rsidR="006D4056" w:rsidRPr="00B35318">
        <w:rPr>
          <w:rFonts w:cstheme="minorHAnsi"/>
          <w:sz w:val="24"/>
          <w:szCs w:val="24"/>
        </w:rPr>
        <w:t xml:space="preserve"> Debbie Berechman</w:t>
      </w:r>
      <w:r w:rsidR="00CD3BEF" w:rsidRPr="00B35318">
        <w:rPr>
          <w:rFonts w:cstheme="minorHAnsi"/>
          <w:sz w:val="24"/>
          <w:szCs w:val="24"/>
        </w:rPr>
        <w:t xml:space="preserve">, </w:t>
      </w:r>
      <w:hyperlink r:id="rId7" w:history="1">
        <w:r w:rsidR="009A2E37" w:rsidRPr="00B35318">
          <w:rPr>
            <w:rStyle w:val="Hyperlink"/>
            <w:rFonts w:cstheme="minorHAnsi"/>
            <w:sz w:val="24"/>
            <w:szCs w:val="24"/>
          </w:rPr>
          <w:t>dberechman@gmail.com</w:t>
        </w:r>
      </w:hyperlink>
    </w:p>
    <w:p w14:paraId="41FC2E16" w14:textId="2A9A04D8" w:rsidR="009A2E37" w:rsidRPr="00B35318" w:rsidRDefault="009A2E37" w:rsidP="00CD3BEF">
      <w:pPr>
        <w:spacing w:after="0"/>
        <w:ind w:left="720" w:firstLine="720"/>
        <w:rPr>
          <w:rFonts w:cstheme="minorHAnsi"/>
          <w:sz w:val="24"/>
          <w:szCs w:val="24"/>
        </w:rPr>
      </w:pPr>
    </w:p>
    <w:p w14:paraId="71B8ABEE" w14:textId="3C0CF0E5" w:rsidR="009A2E37" w:rsidRPr="00B35318" w:rsidRDefault="009A2E37" w:rsidP="009A2E37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 xml:space="preserve">Difference between PIE and PAG </w:t>
      </w:r>
      <w:r w:rsidR="000A22BE">
        <w:rPr>
          <w:rFonts w:cstheme="minorHAnsi"/>
          <w:sz w:val="24"/>
          <w:szCs w:val="24"/>
        </w:rPr>
        <w:t>(see attached)</w:t>
      </w:r>
    </w:p>
    <w:p w14:paraId="3CB0E551" w14:textId="695A26C5" w:rsidR="009A2E37" w:rsidRPr="00B35318" w:rsidRDefault="009A2E37" w:rsidP="009A2E37">
      <w:pPr>
        <w:spacing w:after="0"/>
        <w:rPr>
          <w:rFonts w:cstheme="minorHAnsi"/>
          <w:sz w:val="24"/>
          <w:szCs w:val="24"/>
        </w:rPr>
      </w:pPr>
    </w:p>
    <w:p w14:paraId="428E454F" w14:textId="070F0732" w:rsidR="009A2E37" w:rsidRPr="00B35318" w:rsidRDefault="009A2E37" w:rsidP="009A2E37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PIE: Partners In Education – parents and LPS </w:t>
      </w:r>
      <w:r w:rsidR="009F1E11">
        <w:rPr>
          <w:rFonts w:cstheme="minorHAnsi"/>
          <w:sz w:val="24"/>
          <w:szCs w:val="24"/>
        </w:rPr>
        <w:t>C</w:t>
      </w:r>
      <w:r w:rsidRPr="00B35318">
        <w:rPr>
          <w:rFonts w:cstheme="minorHAnsi"/>
          <w:sz w:val="24"/>
          <w:szCs w:val="24"/>
        </w:rPr>
        <w:t xml:space="preserve">ommunity </w:t>
      </w:r>
    </w:p>
    <w:p w14:paraId="1A740E11" w14:textId="09CA4066" w:rsidR="009A2E37" w:rsidRPr="00B35318" w:rsidRDefault="009A2E37" w:rsidP="009A2E37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PAG: Parent Advisory Group </w:t>
      </w:r>
    </w:p>
    <w:p w14:paraId="59705A0B" w14:textId="2F47FB50" w:rsidR="009A2E37" w:rsidRPr="009F1E11" w:rsidRDefault="0093694C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S</w:t>
      </w:r>
      <w:r w:rsidR="009A2E37" w:rsidRPr="009F1E11">
        <w:rPr>
          <w:rFonts w:cstheme="minorHAnsi"/>
          <w:sz w:val="24"/>
          <w:szCs w:val="24"/>
        </w:rPr>
        <w:t xml:space="preserve">afety and Health of </w:t>
      </w:r>
      <w:r w:rsidRPr="009F1E11">
        <w:rPr>
          <w:rFonts w:cstheme="minorHAnsi"/>
          <w:sz w:val="24"/>
          <w:szCs w:val="24"/>
        </w:rPr>
        <w:t>S</w:t>
      </w:r>
      <w:r w:rsidR="009A2E37" w:rsidRPr="009F1E11">
        <w:rPr>
          <w:rFonts w:cstheme="minorHAnsi"/>
          <w:sz w:val="24"/>
          <w:szCs w:val="24"/>
        </w:rPr>
        <w:t xml:space="preserve">chool </w:t>
      </w:r>
    </w:p>
    <w:p w14:paraId="114E4FF7" w14:textId="6F11E6EE" w:rsidR="009A2E37" w:rsidRPr="009F1E11" w:rsidRDefault="009A2E37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mini</w:t>
      </w:r>
      <w:r w:rsidR="00B35318" w:rsidRPr="009F1E11">
        <w:rPr>
          <w:rFonts w:cstheme="minorHAnsi"/>
          <w:sz w:val="24"/>
          <w:szCs w:val="24"/>
        </w:rPr>
        <w:t>-</w:t>
      </w:r>
      <w:r w:rsidRPr="009F1E11">
        <w:rPr>
          <w:rFonts w:cstheme="minorHAnsi"/>
          <w:sz w:val="24"/>
          <w:szCs w:val="24"/>
        </w:rPr>
        <w:t xml:space="preserve">State of the School </w:t>
      </w:r>
    </w:p>
    <w:p w14:paraId="6CF2FA14" w14:textId="74D4984D" w:rsidR="009A2E37" w:rsidRDefault="009A2E37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open to all parents</w:t>
      </w:r>
    </w:p>
    <w:p w14:paraId="7778E3A7" w14:textId="77777777" w:rsidR="000C1F70" w:rsidRPr="009F1E11" w:rsidRDefault="000C1F70" w:rsidP="000C1F70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</w:t>
      </w:r>
      <w:r w:rsidRPr="009F1E11">
        <w:rPr>
          <w:rFonts w:cstheme="minorHAnsi"/>
          <w:sz w:val="24"/>
          <w:szCs w:val="24"/>
        </w:rPr>
        <w:t xml:space="preserve"> - 45 minutes then questions/answers</w:t>
      </w:r>
    </w:p>
    <w:p w14:paraId="0587FDC7" w14:textId="4D1F68ED" w:rsidR="009A2E37" w:rsidRPr="00B35318" w:rsidRDefault="009A2E37" w:rsidP="005640F4">
      <w:pPr>
        <w:spacing w:after="0"/>
        <w:rPr>
          <w:rFonts w:cstheme="minorHAnsi"/>
          <w:sz w:val="24"/>
          <w:szCs w:val="24"/>
        </w:rPr>
      </w:pPr>
    </w:p>
    <w:p w14:paraId="49091753" w14:textId="00F8133E" w:rsidR="009A2E37" w:rsidRPr="000C1F70" w:rsidRDefault="000C1F70" w:rsidP="000C1F70">
      <w:pPr>
        <w:spacing w:after="0"/>
        <w:ind w:left="720" w:hanging="810"/>
        <w:rPr>
          <w:rFonts w:cstheme="minorHAnsi"/>
          <w:sz w:val="24"/>
          <w:szCs w:val="24"/>
        </w:rPr>
      </w:pPr>
      <w:r w:rsidRPr="000C1F70">
        <w:rPr>
          <w:rFonts w:cstheme="minorHAnsi"/>
          <w:b/>
          <w:bCs/>
          <w:sz w:val="24"/>
          <w:szCs w:val="24"/>
        </w:rPr>
        <w:t xml:space="preserve">QUESTION: </w:t>
      </w:r>
      <w:r w:rsidRPr="000C1F70">
        <w:rPr>
          <w:rFonts w:cstheme="minorHAnsi"/>
          <w:sz w:val="24"/>
          <w:szCs w:val="24"/>
        </w:rPr>
        <w:t>A</w:t>
      </w:r>
      <w:r w:rsidR="009A2E37" w:rsidRPr="000C1F70">
        <w:rPr>
          <w:rFonts w:cstheme="minorHAnsi"/>
          <w:sz w:val="24"/>
          <w:szCs w:val="24"/>
        </w:rPr>
        <w:t>re any plans for events</w:t>
      </w:r>
      <w:r w:rsidRPr="000C1F70">
        <w:rPr>
          <w:rFonts w:cstheme="minorHAnsi"/>
          <w:sz w:val="24"/>
          <w:szCs w:val="24"/>
        </w:rPr>
        <w:t xml:space="preserve"> currently</w:t>
      </w:r>
      <w:r w:rsidR="009A2E37" w:rsidRPr="000C1F70">
        <w:rPr>
          <w:rFonts w:cstheme="minorHAnsi"/>
          <w:sz w:val="24"/>
          <w:szCs w:val="24"/>
        </w:rPr>
        <w:t>?</w:t>
      </w:r>
    </w:p>
    <w:p w14:paraId="11DCF7B1" w14:textId="6716A4B5" w:rsidR="009A2E37" w:rsidRPr="00B35318" w:rsidRDefault="000C1F70" w:rsidP="009A2E37">
      <w:pPr>
        <w:spacing w:after="0"/>
        <w:ind w:left="720" w:hanging="810"/>
        <w:rPr>
          <w:rFonts w:cstheme="minorHAnsi"/>
          <w:sz w:val="24"/>
          <w:szCs w:val="24"/>
        </w:rPr>
      </w:pPr>
      <w:r w:rsidRPr="000C1F70">
        <w:rPr>
          <w:rFonts w:cstheme="minorHAnsi"/>
          <w:b/>
          <w:bCs/>
          <w:sz w:val="24"/>
          <w:szCs w:val="24"/>
        </w:rPr>
        <w:t xml:space="preserve">ANSWER: </w:t>
      </w:r>
      <w:r w:rsidR="009A2E37" w:rsidRPr="00B35318">
        <w:rPr>
          <w:rFonts w:cstheme="minorHAnsi"/>
          <w:sz w:val="24"/>
          <w:szCs w:val="24"/>
        </w:rPr>
        <w:t xml:space="preserve">BBQ was cancelled for safety and having too many people at </w:t>
      </w:r>
      <w:r w:rsidR="0093694C">
        <w:rPr>
          <w:rFonts w:cstheme="minorHAnsi"/>
          <w:sz w:val="24"/>
          <w:szCs w:val="24"/>
        </w:rPr>
        <w:t>one</w:t>
      </w:r>
      <w:r w:rsidR="009A2E37" w:rsidRPr="00B35318">
        <w:rPr>
          <w:rFonts w:cstheme="minorHAnsi"/>
          <w:sz w:val="24"/>
          <w:szCs w:val="24"/>
        </w:rPr>
        <w:t xml:space="preserve"> time</w:t>
      </w:r>
    </w:p>
    <w:p w14:paraId="0FC27B0B" w14:textId="279132F7" w:rsidR="009A2E37" w:rsidRPr="00B35318" w:rsidRDefault="009A2E37" w:rsidP="009A2E37">
      <w:pPr>
        <w:spacing w:after="0"/>
        <w:ind w:left="720" w:hanging="81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Typical events:</w:t>
      </w:r>
    </w:p>
    <w:p w14:paraId="085CE388" w14:textId="01C39B98" w:rsidR="009A2E37" w:rsidRPr="009F1E11" w:rsidRDefault="009A2E37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Bingo</w:t>
      </w:r>
    </w:p>
    <w:p w14:paraId="22D4864B" w14:textId="5F4C80C5" w:rsidR="009A2E37" w:rsidRPr="009F1E11" w:rsidRDefault="009A2E37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Spaghetti dinner</w:t>
      </w:r>
    </w:p>
    <w:p w14:paraId="0F5A68A5" w14:textId="4D448905" w:rsidR="009A2E37" w:rsidRPr="00B35318" w:rsidRDefault="009A2E37" w:rsidP="009A2E37">
      <w:pPr>
        <w:spacing w:after="0"/>
        <w:ind w:left="720" w:hanging="81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Student Council activities: </w:t>
      </w:r>
    </w:p>
    <w:p w14:paraId="5949732F" w14:textId="698A4367" w:rsidR="009A2E37" w:rsidRPr="009F1E11" w:rsidRDefault="009A2E37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Dances</w:t>
      </w:r>
    </w:p>
    <w:p w14:paraId="735D40D4" w14:textId="0083D20F" w:rsidR="009A2E37" w:rsidRPr="009F1E11" w:rsidRDefault="009A2E37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Movies</w:t>
      </w:r>
    </w:p>
    <w:p w14:paraId="121130EA" w14:textId="6AA75EFE" w:rsidR="009A2E37" w:rsidRPr="009F1E11" w:rsidRDefault="00D346BB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MS dances LPS is not moving forward, at this time</w:t>
      </w:r>
    </w:p>
    <w:p w14:paraId="77088076" w14:textId="14224269" w:rsidR="009A2E37" w:rsidRPr="00B35318" w:rsidRDefault="00D346BB" w:rsidP="009A2E37">
      <w:pPr>
        <w:spacing w:after="0"/>
        <w:ind w:left="720" w:hanging="81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Parents organize events separate </w:t>
      </w:r>
    </w:p>
    <w:p w14:paraId="015A6D39" w14:textId="7E552D41" w:rsidR="00D346BB" w:rsidRPr="009F1E11" w:rsidRDefault="00D346BB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Canobie lake</w:t>
      </w:r>
    </w:p>
    <w:p w14:paraId="7B2DDBA0" w14:textId="14D8813D" w:rsidR="00D346BB" w:rsidRPr="009F1E11" w:rsidRDefault="00D346BB" w:rsidP="009F1E11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9F1E11">
        <w:rPr>
          <w:rFonts w:cstheme="minorHAnsi"/>
          <w:sz w:val="24"/>
          <w:szCs w:val="24"/>
        </w:rPr>
        <w:t>Ski Trip</w:t>
      </w:r>
    </w:p>
    <w:p w14:paraId="15EBDCD7" w14:textId="09F6FB8B" w:rsidR="00D346BB" w:rsidRPr="00B35318" w:rsidRDefault="00D346BB" w:rsidP="009A2E37">
      <w:pPr>
        <w:spacing w:after="0"/>
        <w:ind w:left="720" w:hanging="81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Pr="00B35318">
        <w:rPr>
          <w:rFonts w:cstheme="minorHAnsi"/>
          <w:sz w:val="24"/>
          <w:szCs w:val="24"/>
        </w:rPr>
        <w:tab/>
      </w:r>
    </w:p>
    <w:p w14:paraId="729F1866" w14:textId="119C7850" w:rsidR="00D346BB" w:rsidRDefault="00D346BB" w:rsidP="000C1F70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PIE and LPS will work together and see what plan we can do</w:t>
      </w:r>
      <w:r w:rsidR="000C1F70">
        <w:rPr>
          <w:rFonts w:cstheme="minorHAnsi"/>
          <w:sz w:val="24"/>
          <w:szCs w:val="24"/>
        </w:rPr>
        <w:t>. LPS is l</w:t>
      </w:r>
      <w:r w:rsidRPr="000C1F70">
        <w:rPr>
          <w:rFonts w:cstheme="minorHAnsi"/>
          <w:sz w:val="24"/>
          <w:szCs w:val="24"/>
        </w:rPr>
        <w:t>ooking at what we can do, not what we can’t do</w:t>
      </w:r>
      <w:r w:rsidR="000C1F70">
        <w:rPr>
          <w:rFonts w:cstheme="minorHAnsi"/>
          <w:sz w:val="24"/>
          <w:szCs w:val="24"/>
        </w:rPr>
        <w:t>.</w:t>
      </w:r>
    </w:p>
    <w:p w14:paraId="40016C17" w14:textId="77777777" w:rsidR="000C1F70" w:rsidRPr="000C1F70" w:rsidRDefault="000C1F70" w:rsidP="000C1F70">
      <w:pPr>
        <w:spacing w:after="0"/>
        <w:rPr>
          <w:rFonts w:cstheme="minorHAnsi"/>
          <w:sz w:val="24"/>
          <w:szCs w:val="24"/>
        </w:rPr>
      </w:pPr>
    </w:p>
    <w:p w14:paraId="5A088D17" w14:textId="3D0725D5" w:rsidR="00D346BB" w:rsidRPr="00B35318" w:rsidRDefault="00D346BB" w:rsidP="00D346BB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b/>
          <w:bCs/>
          <w:sz w:val="24"/>
          <w:szCs w:val="24"/>
        </w:rPr>
        <w:t>QUESTION:</w:t>
      </w:r>
      <w:r w:rsidRPr="00B35318">
        <w:rPr>
          <w:rFonts w:cstheme="minorHAnsi"/>
          <w:sz w:val="24"/>
          <w:szCs w:val="24"/>
        </w:rPr>
        <w:t xml:space="preserve"> Are there sizes of groups that are more comfortable or guidelines we can go by?</w:t>
      </w:r>
    </w:p>
    <w:p w14:paraId="56433F95" w14:textId="74C4580A" w:rsidR="00D346BB" w:rsidRPr="00B35318" w:rsidRDefault="000C1F70" w:rsidP="00D346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SWER</w:t>
      </w:r>
      <w:r w:rsidR="00D346BB" w:rsidRPr="00B35318">
        <w:rPr>
          <w:rFonts w:cstheme="minorHAnsi"/>
          <w:b/>
          <w:bCs/>
          <w:sz w:val="24"/>
          <w:szCs w:val="24"/>
        </w:rPr>
        <w:t>:</w:t>
      </w:r>
      <w:r w:rsidR="00D346BB" w:rsidRPr="00B35318">
        <w:rPr>
          <w:rFonts w:cstheme="minorHAnsi"/>
          <w:sz w:val="24"/>
          <w:szCs w:val="24"/>
        </w:rPr>
        <w:t xml:space="preserve"> Good question – we want to come up with safe</w:t>
      </w:r>
      <w:r>
        <w:rPr>
          <w:rFonts w:cstheme="minorHAnsi"/>
          <w:sz w:val="24"/>
          <w:szCs w:val="24"/>
        </w:rPr>
        <w:t xml:space="preserve"> conditions. We’ll have to work together.</w:t>
      </w:r>
    </w:p>
    <w:p w14:paraId="76AF9655" w14:textId="74777FB0" w:rsidR="00D346BB" w:rsidRPr="00B35318" w:rsidRDefault="00D346BB" w:rsidP="00D346BB">
      <w:pPr>
        <w:spacing w:after="0"/>
        <w:rPr>
          <w:rFonts w:cstheme="minorHAnsi"/>
          <w:sz w:val="24"/>
          <w:szCs w:val="24"/>
        </w:rPr>
      </w:pPr>
    </w:p>
    <w:p w14:paraId="7E1B8884" w14:textId="590147F0" w:rsidR="00D346BB" w:rsidRPr="00B35318" w:rsidRDefault="000C1F70" w:rsidP="00D346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instorm l</w:t>
      </w:r>
      <w:r w:rsidR="00D346BB" w:rsidRPr="00B35318">
        <w:rPr>
          <w:rFonts w:cstheme="minorHAnsi"/>
          <w:sz w:val="24"/>
          <w:szCs w:val="24"/>
        </w:rPr>
        <w:t xml:space="preserve">ist of events </w:t>
      </w:r>
      <w:r>
        <w:rPr>
          <w:rFonts w:cstheme="minorHAnsi"/>
          <w:sz w:val="24"/>
          <w:szCs w:val="24"/>
        </w:rPr>
        <w:t xml:space="preserve">to </w:t>
      </w:r>
      <w:r w:rsidR="00D346BB" w:rsidRPr="00B35318">
        <w:rPr>
          <w:rFonts w:cstheme="minorHAnsi"/>
          <w:sz w:val="24"/>
          <w:szCs w:val="24"/>
        </w:rPr>
        <w:t>see what can be done</w:t>
      </w:r>
      <w:r>
        <w:rPr>
          <w:rFonts w:cstheme="minorHAnsi"/>
          <w:sz w:val="24"/>
          <w:szCs w:val="24"/>
        </w:rPr>
        <w:t xml:space="preserve"> for Halloween:</w:t>
      </w:r>
    </w:p>
    <w:p w14:paraId="64FA162E" w14:textId="7195B699" w:rsidR="00D346BB" w:rsidRPr="00B86E85" w:rsidRDefault="00D346BB" w:rsidP="00B86E8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>Dance – outside</w:t>
      </w:r>
    </w:p>
    <w:p w14:paraId="76D235A7" w14:textId="5DF88E83" w:rsidR="00D346BB" w:rsidRPr="00B86E85" w:rsidRDefault="00D346BB" w:rsidP="00B86E8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>Trunk or treat – HS</w:t>
      </w:r>
    </w:p>
    <w:p w14:paraId="462E84FD" w14:textId="146BF7F2" w:rsidR="00D346BB" w:rsidRDefault="00D346BB" w:rsidP="00B86E8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>Trunk or treat – MS and Seniors decorate the trunks</w:t>
      </w:r>
    </w:p>
    <w:p w14:paraId="0D13ACC6" w14:textId="77777777" w:rsidR="000C1F70" w:rsidRPr="00B86E85" w:rsidRDefault="000C1F70" w:rsidP="000C1F70">
      <w:pPr>
        <w:pStyle w:val="ListParagraph"/>
        <w:spacing w:after="0"/>
        <w:ind w:left="1800"/>
        <w:rPr>
          <w:rFonts w:cstheme="minorHAnsi"/>
          <w:sz w:val="24"/>
          <w:szCs w:val="24"/>
        </w:rPr>
      </w:pPr>
    </w:p>
    <w:p w14:paraId="6799A074" w14:textId="46D7E1B3" w:rsidR="00D346BB" w:rsidRPr="00B35318" w:rsidRDefault="00D346BB" w:rsidP="00D346BB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b/>
          <w:bCs/>
          <w:sz w:val="24"/>
          <w:szCs w:val="24"/>
        </w:rPr>
        <w:t>ACTION: Amy to c</w:t>
      </w:r>
      <w:r w:rsidR="006660C2" w:rsidRPr="00B35318">
        <w:rPr>
          <w:rFonts w:cstheme="minorHAnsi"/>
          <w:b/>
          <w:bCs/>
          <w:sz w:val="24"/>
          <w:szCs w:val="24"/>
        </w:rPr>
        <w:t>onnect PIE committee with Student Council for Halloween</w:t>
      </w:r>
      <w:r w:rsidR="006660C2" w:rsidRPr="00B35318">
        <w:rPr>
          <w:rFonts w:cstheme="minorHAnsi"/>
          <w:sz w:val="24"/>
          <w:szCs w:val="24"/>
        </w:rPr>
        <w:t xml:space="preserve"> </w:t>
      </w:r>
      <w:r w:rsidR="006660C2" w:rsidRPr="00B35318">
        <w:rPr>
          <w:rFonts w:cstheme="minorHAnsi"/>
          <w:b/>
          <w:bCs/>
          <w:sz w:val="24"/>
          <w:szCs w:val="24"/>
        </w:rPr>
        <w:t>event</w:t>
      </w:r>
    </w:p>
    <w:p w14:paraId="35974772" w14:textId="1E88F07E" w:rsidR="00D346BB" w:rsidRPr="00B35318" w:rsidRDefault="00D346BB" w:rsidP="00D346BB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Pr="00B35318">
        <w:rPr>
          <w:rFonts w:cstheme="minorHAnsi"/>
          <w:sz w:val="24"/>
          <w:szCs w:val="24"/>
        </w:rPr>
        <w:tab/>
      </w:r>
    </w:p>
    <w:p w14:paraId="6E04A2DF" w14:textId="136DD82E" w:rsidR="0093694C" w:rsidRDefault="0093694C" w:rsidP="00D346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 </w:t>
      </w:r>
      <w:r w:rsidR="000C1F70">
        <w:rPr>
          <w:rFonts w:cstheme="minorHAnsi"/>
          <w:sz w:val="24"/>
          <w:szCs w:val="24"/>
        </w:rPr>
        <w:t>Brainstorm in general</w:t>
      </w:r>
      <w:r>
        <w:rPr>
          <w:rFonts w:cstheme="minorHAnsi"/>
          <w:sz w:val="24"/>
          <w:szCs w:val="24"/>
        </w:rPr>
        <w:t>:</w:t>
      </w:r>
    </w:p>
    <w:p w14:paraId="08D4EEF5" w14:textId="77777777" w:rsidR="0093694C" w:rsidRDefault="0093694C" w:rsidP="00D346BB">
      <w:pPr>
        <w:spacing w:after="0"/>
        <w:rPr>
          <w:rFonts w:cstheme="minorHAnsi"/>
          <w:sz w:val="24"/>
          <w:szCs w:val="24"/>
        </w:rPr>
      </w:pPr>
    </w:p>
    <w:p w14:paraId="6EB4E0B5" w14:textId="0F5233CB" w:rsidR="00D346BB" w:rsidRPr="000C1F70" w:rsidRDefault="006660C2" w:rsidP="000C1F70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0C1F70">
        <w:rPr>
          <w:rFonts w:cstheme="minorHAnsi"/>
          <w:sz w:val="24"/>
          <w:szCs w:val="24"/>
        </w:rPr>
        <w:t>Susan McConathy, 9</w:t>
      </w:r>
      <w:r w:rsidRPr="000C1F70">
        <w:rPr>
          <w:rFonts w:cstheme="minorHAnsi"/>
          <w:sz w:val="24"/>
          <w:szCs w:val="24"/>
          <w:vertAlign w:val="superscript"/>
        </w:rPr>
        <w:t>th</w:t>
      </w:r>
      <w:r w:rsidRPr="000C1F70">
        <w:rPr>
          <w:rFonts w:cstheme="minorHAnsi"/>
          <w:sz w:val="24"/>
          <w:szCs w:val="24"/>
        </w:rPr>
        <w:t xml:space="preserve"> grade Representative has organized a</w:t>
      </w:r>
      <w:r w:rsidR="001B0A6A" w:rsidRPr="000C1F70">
        <w:rPr>
          <w:rFonts w:cstheme="minorHAnsi"/>
          <w:sz w:val="24"/>
          <w:szCs w:val="24"/>
        </w:rPr>
        <w:t>n</w:t>
      </w:r>
      <w:r w:rsidRPr="000C1F70">
        <w:rPr>
          <w:rFonts w:cstheme="minorHAnsi"/>
          <w:sz w:val="24"/>
          <w:szCs w:val="24"/>
        </w:rPr>
        <w:t xml:space="preserve"> </w:t>
      </w:r>
      <w:r w:rsidR="0093694C" w:rsidRPr="000C1F70">
        <w:rPr>
          <w:rFonts w:cstheme="minorHAnsi"/>
          <w:sz w:val="24"/>
          <w:szCs w:val="24"/>
        </w:rPr>
        <w:t xml:space="preserve">event - </w:t>
      </w:r>
      <w:r w:rsidR="000C1F70">
        <w:rPr>
          <w:rFonts w:cstheme="minorHAnsi"/>
          <w:sz w:val="24"/>
          <w:szCs w:val="24"/>
        </w:rPr>
        <w:t>C</w:t>
      </w:r>
      <w:r w:rsidRPr="000C1F70">
        <w:rPr>
          <w:rFonts w:cstheme="minorHAnsi"/>
          <w:sz w:val="24"/>
          <w:szCs w:val="24"/>
        </w:rPr>
        <w:t>ra</w:t>
      </w:r>
      <w:r w:rsidR="000C1F70">
        <w:rPr>
          <w:rFonts w:cstheme="minorHAnsi"/>
          <w:sz w:val="24"/>
          <w:szCs w:val="24"/>
        </w:rPr>
        <w:t>dles</w:t>
      </w:r>
      <w:r w:rsidRPr="000C1F70">
        <w:rPr>
          <w:rFonts w:cstheme="minorHAnsi"/>
          <w:sz w:val="24"/>
          <w:szCs w:val="24"/>
        </w:rPr>
        <w:t xml:space="preserve"> to </w:t>
      </w:r>
      <w:r w:rsidR="000C1F70">
        <w:rPr>
          <w:rFonts w:cstheme="minorHAnsi"/>
          <w:sz w:val="24"/>
          <w:szCs w:val="24"/>
        </w:rPr>
        <w:t>C</w:t>
      </w:r>
      <w:r w:rsidRPr="000C1F70">
        <w:rPr>
          <w:rFonts w:cstheme="minorHAnsi"/>
          <w:sz w:val="24"/>
          <w:szCs w:val="24"/>
        </w:rPr>
        <w:t xml:space="preserve">rayons </w:t>
      </w:r>
      <w:r w:rsidR="000C1F70">
        <w:rPr>
          <w:rFonts w:cstheme="minorHAnsi"/>
          <w:sz w:val="24"/>
          <w:szCs w:val="24"/>
        </w:rPr>
        <w:t>with</w:t>
      </w:r>
      <w:r w:rsidRPr="000C1F70">
        <w:rPr>
          <w:rFonts w:cstheme="minorHAnsi"/>
          <w:sz w:val="24"/>
          <w:szCs w:val="24"/>
        </w:rPr>
        <w:t xml:space="preserve"> pizza after </w:t>
      </w:r>
      <w:r w:rsidR="0093694C" w:rsidRPr="000C1F70">
        <w:rPr>
          <w:rFonts w:cstheme="minorHAnsi"/>
          <w:sz w:val="24"/>
          <w:szCs w:val="24"/>
        </w:rPr>
        <w:t xml:space="preserve">the </w:t>
      </w:r>
      <w:r w:rsidRPr="000C1F70">
        <w:rPr>
          <w:rFonts w:cstheme="minorHAnsi"/>
          <w:sz w:val="24"/>
          <w:szCs w:val="24"/>
        </w:rPr>
        <w:t xml:space="preserve">event </w:t>
      </w:r>
    </w:p>
    <w:p w14:paraId="737320A1" w14:textId="59ECBAB2" w:rsidR="006660C2" w:rsidRPr="000C1F70" w:rsidRDefault="006660C2" w:rsidP="000C1F70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0C1F70">
        <w:rPr>
          <w:rFonts w:cstheme="minorHAnsi"/>
          <w:sz w:val="24"/>
          <w:szCs w:val="24"/>
        </w:rPr>
        <w:t xml:space="preserve">Piggyback with Church whatever service they work with </w:t>
      </w:r>
      <w:r w:rsidR="00680718" w:rsidRPr="000C1F70">
        <w:rPr>
          <w:rFonts w:cstheme="minorHAnsi"/>
          <w:sz w:val="24"/>
          <w:szCs w:val="24"/>
        </w:rPr>
        <w:t>to help raise money for a service</w:t>
      </w:r>
    </w:p>
    <w:p w14:paraId="5B1E6CBB" w14:textId="32257156" w:rsidR="00680718" w:rsidRPr="000C1F70" w:rsidRDefault="00680718" w:rsidP="000C1F70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0C1F70">
        <w:rPr>
          <w:rFonts w:cstheme="minorHAnsi"/>
          <w:sz w:val="24"/>
          <w:szCs w:val="24"/>
        </w:rPr>
        <w:t>Make sandwiches for the homeless</w:t>
      </w:r>
    </w:p>
    <w:p w14:paraId="6179BEFD" w14:textId="48DDCF96" w:rsidR="00680718" w:rsidRPr="000C1F70" w:rsidRDefault="00B86E85" w:rsidP="000C1F70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0C1F70">
        <w:rPr>
          <w:rFonts w:cstheme="minorHAnsi"/>
          <w:sz w:val="24"/>
          <w:szCs w:val="24"/>
        </w:rPr>
        <w:t>-</w:t>
      </w:r>
      <w:r w:rsidR="00680718" w:rsidRPr="000C1F70">
        <w:rPr>
          <w:rFonts w:cstheme="minorHAnsi"/>
          <w:sz w:val="24"/>
          <w:szCs w:val="24"/>
        </w:rPr>
        <w:t xml:space="preserve">Or </w:t>
      </w:r>
      <w:r w:rsidRPr="000C1F70">
        <w:rPr>
          <w:rFonts w:cstheme="minorHAnsi"/>
          <w:sz w:val="24"/>
          <w:szCs w:val="24"/>
        </w:rPr>
        <w:t>-</w:t>
      </w:r>
    </w:p>
    <w:p w14:paraId="5FAAC84B" w14:textId="4B378EC8" w:rsidR="00680718" w:rsidRPr="000C1F70" w:rsidRDefault="00680718" w:rsidP="000C1F70">
      <w:pPr>
        <w:pStyle w:val="ListParagraph"/>
        <w:numPr>
          <w:ilvl w:val="1"/>
          <w:numId w:val="9"/>
        </w:numPr>
        <w:spacing w:after="0"/>
        <w:rPr>
          <w:rFonts w:cstheme="minorHAnsi"/>
          <w:sz w:val="24"/>
          <w:szCs w:val="24"/>
        </w:rPr>
      </w:pPr>
      <w:r w:rsidRPr="000C1F70">
        <w:rPr>
          <w:rFonts w:cstheme="minorHAnsi"/>
          <w:sz w:val="24"/>
          <w:szCs w:val="24"/>
        </w:rPr>
        <w:t xml:space="preserve">Do a car wash and target money for a </w:t>
      </w:r>
      <w:r w:rsidR="0093694C" w:rsidRPr="000C1F70">
        <w:rPr>
          <w:rFonts w:cstheme="minorHAnsi"/>
          <w:sz w:val="24"/>
          <w:szCs w:val="24"/>
        </w:rPr>
        <w:t>drive-in</w:t>
      </w:r>
      <w:r w:rsidRPr="000C1F70">
        <w:rPr>
          <w:rFonts w:cstheme="minorHAnsi"/>
          <w:sz w:val="24"/>
          <w:szCs w:val="24"/>
        </w:rPr>
        <w:t xml:space="preserve"> movie for students</w:t>
      </w:r>
      <w:r w:rsidR="0093694C" w:rsidRPr="000C1F70">
        <w:rPr>
          <w:rFonts w:cstheme="minorHAnsi"/>
          <w:sz w:val="24"/>
          <w:szCs w:val="24"/>
        </w:rPr>
        <w:t xml:space="preserve"> – but then the questions?</w:t>
      </w:r>
    </w:p>
    <w:p w14:paraId="7DA05E01" w14:textId="24EF53BB" w:rsidR="00680718" w:rsidRPr="00B35318" w:rsidRDefault="00680718" w:rsidP="000C1F70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b/>
          <w:bCs/>
          <w:sz w:val="24"/>
          <w:szCs w:val="24"/>
        </w:rPr>
        <w:t>QUESTION:</w:t>
      </w:r>
      <w:r w:rsidRPr="00B35318">
        <w:rPr>
          <w:rFonts w:cstheme="minorHAnsi"/>
          <w:sz w:val="24"/>
          <w:szCs w:val="24"/>
        </w:rPr>
        <w:t xml:space="preserve"> Are staff available on Saturdays to be on the property?</w:t>
      </w:r>
    </w:p>
    <w:p w14:paraId="3A8DF278" w14:textId="2B996797" w:rsidR="00316A1E" w:rsidRPr="00B35318" w:rsidRDefault="00680718" w:rsidP="000C1F70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b/>
          <w:bCs/>
          <w:sz w:val="24"/>
          <w:szCs w:val="24"/>
        </w:rPr>
        <w:t>ANSWER:</w:t>
      </w:r>
      <w:r w:rsidRPr="00B35318">
        <w:rPr>
          <w:rFonts w:cstheme="minorHAnsi"/>
          <w:sz w:val="24"/>
          <w:szCs w:val="24"/>
        </w:rPr>
        <w:t xml:space="preserve"> </w:t>
      </w:r>
      <w:r w:rsidR="000C1F70">
        <w:rPr>
          <w:rFonts w:cstheme="minorHAnsi"/>
          <w:sz w:val="24"/>
          <w:szCs w:val="24"/>
        </w:rPr>
        <w:t>I</w:t>
      </w:r>
      <w:r w:rsidR="00316A1E" w:rsidRPr="00B35318">
        <w:rPr>
          <w:rFonts w:cstheme="minorHAnsi"/>
          <w:sz w:val="24"/>
          <w:szCs w:val="24"/>
        </w:rPr>
        <w:t xml:space="preserve">f there is an event with LPS and PIE then staff </w:t>
      </w:r>
      <w:r w:rsidR="000C1F70">
        <w:rPr>
          <w:rFonts w:cstheme="minorHAnsi"/>
          <w:sz w:val="24"/>
          <w:szCs w:val="24"/>
        </w:rPr>
        <w:t>need to</w:t>
      </w:r>
      <w:r w:rsidR="00316A1E" w:rsidRPr="00B35318">
        <w:rPr>
          <w:rFonts w:cstheme="minorHAnsi"/>
          <w:sz w:val="24"/>
          <w:szCs w:val="24"/>
        </w:rPr>
        <w:t xml:space="preserve"> volunteer.  As for having staff here</w:t>
      </w:r>
      <w:r w:rsidR="008777BF">
        <w:rPr>
          <w:rFonts w:cstheme="minorHAnsi"/>
          <w:sz w:val="24"/>
          <w:szCs w:val="24"/>
        </w:rPr>
        <w:t xml:space="preserve"> </w:t>
      </w:r>
      <w:r w:rsidR="00316A1E" w:rsidRPr="00B35318">
        <w:rPr>
          <w:rFonts w:cstheme="minorHAnsi"/>
          <w:sz w:val="24"/>
          <w:szCs w:val="24"/>
        </w:rPr>
        <w:t>if it is only a parent event</w:t>
      </w:r>
      <w:r w:rsidR="008777BF">
        <w:rPr>
          <w:rFonts w:cstheme="minorHAnsi"/>
          <w:sz w:val="24"/>
          <w:szCs w:val="24"/>
        </w:rPr>
        <w:t>,</w:t>
      </w:r>
      <w:r w:rsidR="00316A1E" w:rsidRPr="00B35318">
        <w:rPr>
          <w:rFonts w:cstheme="minorHAnsi"/>
          <w:sz w:val="24"/>
          <w:szCs w:val="24"/>
        </w:rPr>
        <w:t xml:space="preserve"> </w:t>
      </w:r>
      <w:r w:rsidR="000C1F70">
        <w:rPr>
          <w:rFonts w:cstheme="minorHAnsi"/>
          <w:sz w:val="24"/>
          <w:szCs w:val="24"/>
        </w:rPr>
        <w:t xml:space="preserve">we probably can’t be on the property. But if it is a PIE event – even though we are </w:t>
      </w:r>
      <w:r w:rsidR="00316A1E" w:rsidRPr="00B35318">
        <w:rPr>
          <w:rFonts w:cstheme="minorHAnsi"/>
          <w:sz w:val="24"/>
          <w:szCs w:val="24"/>
        </w:rPr>
        <w:t xml:space="preserve">protective of the staff and their time </w:t>
      </w:r>
      <w:r w:rsidR="000C1F70">
        <w:rPr>
          <w:rFonts w:cstheme="minorHAnsi"/>
          <w:sz w:val="24"/>
          <w:szCs w:val="24"/>
        </w:rPr>
        <w:t xml:space="preserve">-- </w:t>
      </w:r>
      <w:r w:rsidR="00316A1E" w:rsidRPr="00B35318">
        <w:rPr>
          <w:rFonts w:cstheme="minorHAnsi"/>
          <w:sz w:val="24"/>
          <w:szCs w:val="24"/>
        </w:rPr>
        <w:t>we can figure something out</w:t>
      </w:r>
      <w:r w:rsidR="000C1F70">
        <w:rPr>
          <w:rFonts w:cstheme="minorHAnsi"/>
          <w:sz w:val="24"/>
          <w:szCs w:val="24"/>
        </w:rPr>
        <w:t xml:space="preserve">. We also need to be thoughtful </w:t>
      </w:r>
      <w:r w:rsidR="00316A1E" w:rsidRPr="00B35318">
        <w:rPr>
          <w:rFonts w:cstheme="minorHAnsi"/>
          <w:sz w:val="24"/>
          <w:szCs w:val="24"/>
        </w:rPr>
        <w:t xml:space="preserve">about using the property on the weekends </w:t>
      </w:r>
      <w:r w:rsidR="000C1F70">
        <w:rPr>
          <w:rFonts w:cstheme="minorHAnsi"/>
          <w:sz w:val="24"/>
          <w:szCs w:val="24"/>
        </w:rPr>
        <w:t>because the Church may also be using it.</w:t>
      </w:r>
    </w:p>
    <w:p w14:paraId="4AE6EFE4" w14:textId="188DCCBB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12F3DFAD" w14:textId="25299A94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Speaker Series:</w:t>
      </w:r>
    </w:p>
    <w:p w14:paraId="481BF170" w14:textId="76FCC004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</w:p>
    <w:p w14:paraId="595F60B3" w14:textId="0E55C952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Dates are being set with speakers</w:t>
      </w:r>
    </w:p>
    <w:p w14:paraId="0C1911C7" w14:textId="6BCDF901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Will be virtual</w:t>
      </w:r>
    </w:p>
    <w:p w14:paraId="57D68576" w14:textId="723C9165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There will be 4 dates</w:t>
      </w:r>
    </w:p>
    <w:p w14:paraId="18A2B8BE" w14:textId="35961DFA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5B08C833" w14:textId="566CB197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Fundraising:</w:t>
      </w:r>
    </w:p>
    <w:p w14:paraId="22E5C0BA" w14:textId="48E649CD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</w:p>
    <w:p w14:paraId="45AA0F38" w14:textId="5777858E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Monies are available in the PIE account</w:t>
      </w:r>
    </w:p>
    <w:p w14:paraId="1F4B7CD8" w14:textId="127BC7ED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Ideas:</w:t>
      </w:r>
    </w:p>
    <w:p w14:paraId="31B17D54" w14:textId="131334E5" w:rsidR="00B35318" w:rsidRPr="00B86E85" w:rsidRDefault="00B35318" w:rsidP="00B86E8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 xml:space="preserve">Restaurant cards </w:t>
      </w:r>
      <w:r w:rsidR="00981539">
        <w:rPr>
          <w:rFonts w:cstheme="minorHAnsi"/>
          <w:sz w:val="24"/>
          <w:szCs w:val="24"/>
        </w:rPr>
        <w:t xml:space="preserve">a </w:t>
      </w:r>
      <w:r w:rsidRPr="00B86E85">
        <w:rPr>
          <w:rFonts w:cstheme="minorHAnsi"/>
          <w:sz w:val="24"/>
          <w:szCs w:val="24"/>
        </w:rPr>
        <w:t>percentage goes to LPS</w:t>
      </w:r>
    </w:p>
    <w:p w14:paraId="74CAF0C7" w14:textId="1FD39F57" w:rsidR="00B35318" w:rsidRPr="00B86E85" w:rsidRDefault="00B35318" w:rsidP="00B86E8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 xml:space="preserve">Raffles monthly </w:t>
      </w:r>
    </w:p>
    <w:p w14:paraId="1A2FF045" w14:textId="2284E961" w:rsidR="00B35318" w:rsidRPr="00B86E85" w:rsidRDefault="00B35318" w:rsidP="00B86E85">
      <w:pPr>
        <w:pStyle w:val="ListParagraph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>Each day</w:t>
      </w:r>
      <w:r w:rsidR="00E43AE9" w:rsidRPr="00B86E85">
        <w:rPr>
          <w:rFonts w:cstheme="minorHAnsi"/>
          <w:sz w:val="24"/>
          <w:szCs w:val="24"/>
        </w:rPr>
        <w:t xml:space="preserve"> win</w:t>
      </w:r>
      <w:r w:rsidRPr="00B86E85">
        <w:rPr>
          <w:rFonts w:cstheme="minorHAnsi"/>
          <w:sz w:val="24"/>
          <w:szCs w:val="24"/>
        </w:rPr>
        <w:t xml:space="preserve"> </w:t>
      </w:r>
      <w:r w:rsidR="00E43AE9" w:rsidRPr="00B86E85">
        <w:rPr>
          <w:rFonts w:cstheme="minorHAnsi"/>
          <w:sz w:val="24"/>
          <w:szCs w:val="24"/>
        </w:rPr>
        <w:t>p</w:t>
      </w:r>
      <w:r w:rsidRPr="00B86E85">
        <w:rPr>
          <w:rFonts w:cstheme="minorHAnsi"/>
          <w:sz w:val="24"/>
          <w:szCs w:val="24"/>
        </w:rPr>
        <w:t xml:space="preserve">rize </w:t>
      </w:r>
      <w:r w:rsidR="00105F15">
        <w:rPr>
          <w:rFonts w:cstheme="minorHAnsi"/>
          <w:sz w:val="24"/>
          <w:szCs w:val="24"/>
        </w:rPr>
        <w:t xml:space="preserve">(get prizes </w:t>
      </w:r>
      <w:r w:rsidRPr="00B86E85">
        <w:rPr>
          <w:rFonts w:cstheme="minorHAnsi"/>
          <w:sz w:val="24"/>
          <w:szCs w:val="24"/>
        </w:rPr>
        <w:t>from local business</w:t>
      </w:r>
      <w:r w:rsidR="00105F15">
        <w:rPr>
          <w:rFonts w:cstheme="minorHAnsi"/>
          <w:sz w:val="24"/>
          <w:szCs w:val="24"/>
        </w:rPr>
        <w:t>es)</w:t>
      </w:r>
    </w:p>
    <w:p w14:paraId="7258DFDB" w14:textId="532CB7E4" w:rsidR="00E43AE9" w:rsidRPr="00B86E85" w:rsidRDefault="00E43AE9" w:rsidP="00B86E85">
      <w:pPr>
        <w:pStyle w:val="ListParagraph"/>
        <w:numPr>
          <w:ilvl w:val="2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>Charge $10</w:t>
      </w:r>
      <w:r w:rsidR="00105F15">
        <w:rPr>
          <w:rFonts w:cstheme="minorHAnsi"/>
          <w:sz w:val="24"/>
          <w:szCs w:val="24"/>
        </w:rPr>
        <w:t xml:space="preserve"> per ticket</w:t>
      </w:r>
    </w:p>
    <w:p w14:paraId="3EADC50A" w14:textId="6685185C" w:rsidR="00B35318" w:rsidRPr="00B86E85" w:rsidRDefault="00B35318" w:rsidP="00B86E8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>Amazon smile</w:t>
      </w:r>
    </w:p>
    <w:p w14:paraId="5F4EA46D" w14:textId="5E479291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Make sub-committees </w:t>
      </w:r>
    </w:p>
    <w:p w14:paraId="1E94816E" w14:textId="42361AC0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32EE8E25" w14:textId="2A0BF1E1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PIE By-Laws:</w:t>
      </w:r>
    </w:p>
    <w:p w14:paraId="274B1C42" w14:textId="0787C973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7F480076" w14:textId="1DA8C2A1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="00E43AE9">
        <w:rPr>
          <w:rFonts w:cstheme="minorHAnsi"/>
          <w:sz w:val="24"/>
          <w:szCs w:val="24"/>
        </w:rPr>
        <w:t xml:space="preserve">Committee Parent member </w:t>
      </w:r>
      <w:r w:rsidRPr="00B35318">
        <w:rPr>
          <w:rFonts w:cstheme="minorHAnsi"/>
          <w:sz w:val="24"/>
          <w:szCs w:val="24"/>
        </w:rPr>
        <w:t xml:space="preserve">Tim Flood worked on </w:t>
      </w:r>
      <w:r w:rsidR="00E43AE9">
        <w:rPr>
          <w:rFonts w:cstheme="minorHAnsi"/>
          <w:sz w:val="24"/>
          <w:szCs w:val="24"/>
        </w:rPr>
        <w:t xml:space="preserve">the by-laws </w:t>
      </w:r>
      <w:r w:rsidRPr="00B35318">
        <w:rPr>
          <w:rFonts w:cstheme="minorHAnsi"/>
          <w:sz w:val="24"/>
          <w:szCs w:val="24"/>
        </w:rPr>
        <w:t>this summer</w:t>
      </w:r>
    </w:p>
    <w:p w14:paraId="229D0C9E" w14:textId="53C88592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="00E43AE9">
        <w:rPr>
          <w:rFonts w:cstheme="minorHAnsi"/>
          <w:sz w:val="24"/>
          <w:szCs w:val="24"/>
        </w:rPr>
        <w:t>PIE meetings go</w:t>
      </w:r>
      <w:r w:rsidRPr="00B35318">
        <w:rPr>
          <w:rFonts w:cstheme="minorHAnsi"/>
          <w:sz w:val="24"/>
          <w:szCs w:val="24"/>
        </w:rPr>
        <w:t xml:space="preserve"> through a paragraph </w:t>
      </w:r>
      <w:r w:rsidR="003E2F42">
        <w:rPr>
          <w:rFonts w:cstheme="minorHAnsi"/>
          <w:sz w:val="24"/>
          <w:szCs w:val="24"/>
        </w:rPr>
        <w:t>at a time</w:t>
      </w:r>
    </w:p>
    <w:p w14:paraId="2C9A62BD" w14:textId="19F52F28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Agree with content or adjust</w:t>
      </w:r>
    </w:p>
    <w:p w14:paraId="6E1ED111" w14:textId="2F477A94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64364DEA" w14:textId="7D74D778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Sub-Committees:</w:t>
      </w:r>
    </w:p>
    <w:p w14:paraId="4A16865E" w14:textId="5D2DB045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3CD02507" w14:textId="638BF57C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Fundraising</w:t>
      </w:r>
    </w:p>
    <w:p w14:paraId="0B557715" w14:textId="077E8A6F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Events</w:t>
      </w:r>
    </w:p>
    <w:p w14:paraId="1C917674" w14:textId="3F926A73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</w:r>
      <w:r w:rsidR="000C1F70">
        <w:rPr>
          <w:rFonts w:cstheme="minorHAnsi"/>
          <w:sz w:val="24"/>
          <w:szCs w:val="24"/>
        </w:rPr>
        <w:t>Community Service</w:t>
      </w:r>
    </w:p>
    <w:p w14:paraId="128A1549" w14:textId="036E2474" w:rsidR="00B35318" w:rsidRPr="00B86E85" w:rsidRDefault="00B35318" w:rsidP="00B86E8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B86E85">
        <w:rPr>
          <w:rFonts w:cstheme="minorHAnsi"/>
          <w:sz w:val="24"/>
          <w:szCs w:val="24"/>
        </w:rPr>
        <w:t>Include staff members in each area</w:t>
      </w:r>
    </w:p>
    <w:p w14:paraId="446F3803" w14:textId="79C4A6F3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0845ACA5" w14:textId="486711ED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>Google survey</w:t>
      </w:r>
      <w:r w:rsidR="000C1F70">
        <w:rPr>
          <w:rFonts w:cstheme="minorHAnsi"/>
          <w:sz w:val="24"/>
          <w:szCs w:val="24"/>
        </w:rPr>
        <w:t xml:space="preserve"> coming</w:t>
      </w:r>
    </w:p>
    <w:p w14:paraId="46A044E3" w14:textId="0D7F9ED2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</w:p>
    <w:p w14:paraId="73FC9668" w14:textId="0310F2F2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Kurt will email a survey out to parents </w:t>
      </w:r>
    </w:p>
    <w:p w14:paraId="3C44EE81" w14:textId="25C6EA4F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 xml:space="preserve">Need help form all parent </w:t>
      </w:r>
    </w:p>
    <w:p w14:paraId="5B17ADE4" w14:textId="092DFC4C" w:rsidR="00B35318" w:rsidRPr="00B35318" w:rsidRDefault="00B35318" w:rsidP="00B35318">
      <w:pPr>
        <w:spacing w:after="0"/>
        <w:rPr>
          <w:rFonts w:cstheme="minorHAnsi"/>
          <w:sz w:val="24"/>
          <w:szCs w:val="24"/>
        </w:rPr>
      </w:pPr>
      <w:r w:rsidRPr="00B35318">
        <w:rPr>
          <w:rFonts w:cstheme="minorHAnsi"/>
          <w:sz w:val="24"/>
          <w:szCs w:val="24"/>
        </w:rPr>
        <w:tab/>
        <w:t>Committees want to work on</w:t>
      </w:r>
    </w:p>
    <w:p w14:paraId="1C2E10FC" w14:textId="77777777" w:rsidR="00680718" w:rsidRPr="00B35318" w:rsidRDefault="00680718" w:rsidP="00D346BB">
      <w:pPr>
        <w:spacing w:after="0"/>
        <w:rPr>
          <w:rFonts w:cstheme="minorHAnsi"/>
          <w:sz w:val="24"/>
          <w:szCs w:val="24"/>
        </w:rPr>
      </w:pPr>
    </w:p>
    <w:p w14:paraId="577CA5A8" w14:textId="77777777" w:rsidR="006660C2" w:rsidRPr="00B35318" w:rsidRDefault="006660C2" w:rsidP="00D346BB">
      <w:pPr>
        <w:spacing w:after="0"/>
        <w:rPr>
          <w:rFonts w:cstheme="minorHAnsi"/>
          <w:sz w:val="24"/>
          <w:szCs w:val="24"/>
        </w:rPr>
      </w:pPr>
    </w:p>
    <w:p w14:paraId="473B1FAE" w14:textId="519B6D0D" w:rsidR="000C1F70" w:rsidRDefault="000C1F70" w:rsidP="00D346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ments</w:t>
      </w:r>
    </w:p>
    <w:p w14:paraId="755001A4" w14:textId="1C505C99" w:rsidR="000C1F70" w:rsidRDefault="000C1F70" w:rsidP="00D346B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de level parents</w:t>
      </w:r>
    </w:p>
    <w:p w14:paraId="634E77CD" w14:textId="2664BFF7" w:rsidR="00A975F5" w:rsidRDefault="000C1F70" w:rsidP="004C658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E and PAG descript</w:t>
      </w:r>
      <w:r w:rsidR="004C6584">
        <w:rPr>
          <w:rFonts w:cstheme="minorHAnsi"/>
          <w:sz w:val="24"/>
          <w:szCs w:val="24"/>
        </w:rPr>
        <w:t>ion</w:t>
      </w:r>
    </w:p>
    <w:p w14:paraId="2C9909D2" w14:textId="6C5D7A69" w:rsidR="00DF7D65" w:rsidRDefault="00DF7D65" w:rsidP="00D346BB">
      <w:pPr>
        <w:spacing w:after="0"/>
        <w:rPr>
          <w:rFonts w:cstheme="minorHAnsi"/>
          <w:sz w:val="24"/>
          <w:szCs w:val="24"/>
        </w:rPr>
      </w:pPr>
    </w:p>
    <w:p w14:paraId="592E104B" w14:textId="77777777" w:rsidR="00DF7D65" w:rsidRDefault="00DF7D65" w:rsidP="00D346BB">
      <w:pPr>
        <w:spacing w:after="0"/>
        <w:rPr>
          <w:rFonts w:cstheme="minorHAnsi"/>
          <w:sz w:val="24"/>
          <w:szCs w:val="24"/>
        </w:rPr>
      </w:pPr>
    </w:p>
    <w:p w14:paraId="1B554ADF" w14:textId="77777777" w:rsidR="00DF7D65" w:rsidRPr="00DF7D65" w:rsidRDefault="00DF7D65" w:rsidP="00DF7D6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F7D65">
        <w:rPr>
          <w:rFonts w:ascii="Arial" w:eastAsia="Arial" w:hAnsi="Arial" w:cs="Arial"/>
          <w:color w:val="000000"/>
          <w:sz w:val="24"/>
          <w:szCs w:val="24"/>
        </w:rPr>
        <w:t xml:space="preserve">                 </w:t>
      </w:r>
      <w:r w:rsidRPr="00DF7D65">
        <w:rPr>
          <w:rFonts w:ascii="Calibri" w:eastAsia="Calibri" w:hAnsi="Calibri" w:cs="Calibri"/>
          <w:noProof/>
        </w:rPr>
        <w:drawing>
          <wp:inline distT="0" distB="0" distL="0" distR="0" wp14:anchorId="663A5970" wp14:editId="67860CCE">
            <wp:extent cx="4114800" cy="1257300"/>
            <wp:effectExtent l="0" t="0" r="0" b="0"/>
            <wp:docPr id="3" name="image1.jp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raphical user interface, text, applicati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60489" w14:textId="77777777" w:rsidR="00DF7D65" w:rsidRPr="00DF7D65" w:rsidRDefault="00DF7D65" w:rsidP="00DF7D6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DF7D65">
        <w:rPr>
          <w:rFonts w:ascii="Arial" w:eastAsia="Arial" w:hAnsi="Arial" w:cs="Arial"/>
          <w:b/>
          <w:sz w:val="24"/>
          <w:szCs w:val="24"/>
        </w:rPr>
        <w:t>Grade Level Parents</w:t>
      </w:r>
    </w:p>
    <w:p w14:paraId="7788C618" w14:textId="77777777" w:rsidR="00DF7D65" w:rsidRPr="00DF7D65" w:rsidRDefault="00DF7D65" w:rsidP="00DF7D65">
      <w:pPr>
        <w:rPr>
          <w:rFonts w:ascii="Arial" w:eastAsia="Arial" w:hAnsi="Arial" w:cs="Arial"/>
          <w:sz w:val="24"/>
          <w:szCs w:val="24"/>
        </w:rPr>
      </w:pPr>
    </w:p>
    <w:p w14:paraId="55248E1D" w14:textId="77777777" w:rsidR="00DF7D65" w:rsidRPr="00DF7D65" w:rsidRDefault="00DF7D65" w:rsidP="00DF7D65">
      <w:pPr>
        <w:rPr>
          <w:rFonts w:ascii="Arial" w:eastAsia="Arial" w:hAnsi="Arial" w:cs="Arial"/>
          <w:b/>
          <w:color w:val="222222"/>
          <w:highlight w:val="white"/>
        </w:rPr>
      </w:pPr>
      <w:r w:rsidRPr="00DF7D65">
        <w:rPr>
          <w:rFonts w:ascii="Arial" w:eastAsia="Arial" w:hAnsi="Arial" w:cs="Arial"/>
          <w:b/>
          <w:color w:val="222222"/>
          <w:highlight w:val="white"/>
        </w:rPr>
        <w:t>Debbie Berechman (12th Grade)</w:t>
      </w:r>
      <w:r w:rsidRPr="00DF7D65">
        <w:rPr>
          <w:rFonts w:ascii="Arial" w:eastAsia="Arial" w:hAnsi="Arial" w:cs="Arial"/>
          <w:b/>
          <w:color w:val="222222"/>
          <w:highlight w:val="white"/>
        </w:rPr>
        <w:tab/>
      </w:r>
    </w:p>
    <w:p w14:paraId="766CD110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  <w:r w:rsidRPr="00DF7D65">
        <w:rPr>
          <w:rFonts w:ascii="Arial" w:eastAsia="Arial" w:hAnsi="Arial" w:cs="Arial"/>
          <w:color w:val="222222"/>
          <w:highlight w:val="white"/>
        </w:rPr>
        <w:tab/>
        <w:t>Cell:  617-571-6889</w:t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  <w:t>Email:  dberechman@gmail.com</w:t>
      </w:r>
    </w:p>
    <w:p w14:paraId="479D4D8B" w14:textId="77777777" w:rsidR="00DF7D65" w:rsidRPr="00DF7D65" w:rsidRDefault="00DF7D65" w:rsidP="00DF7D65">
      <w:pPr>
        <w:rPr>
          <w:rFonts w:ascii="Arial" w:eastAsia="Arial" w:hAnsi="Arial" w:cs="Arial"/>
          <w:b/>
          <w:color w:val="222222"/>
          <w:highlight w:val="white"/>
        </w:rPr>
      </w:pPr>
    </w:p>
    <w:p w14:paraId="78B4BBB6" w14:textId="77777777" w:rsidR="00DF7D65" w:rsidRPr="00DF7D65" w:rsidRDefault="00DF7D65" w:rsidP="00DF7D65">
      <w:pPr>
        <w:rPr>
          <w:rFonts w:ascii="Arial" w:eastAsia="Arial" w:hAnsi="Arial" w:cs="Arial"/>
          <w:b/>
          <w:color w:val="222222"/>
          <w:highlight w:val="white"/>
        </w:rPr>
      </w:pPr>
      <w:r w:rsidRPr="00DF7D65">
        <w:rPr>
          <w:rFonts w:ascii="Arial" w:eastAsia="Arial" w:hAnsi="Arial" w:cs="Arial"/>
          <w:b/>
          <w:color w:val="222222"/>
          <w:highlight w:val="white"/>
        </w:rPr>
        <w:t>Stacey Suckerman ( 11th Grade)</w:t>
      </w:r>
    </w:p>
    <w:p w14:paraId="48923CBD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  <w:r w:rsidRPr="00DF7D65">
        <w:rPr>
          <w:rFonts w:ascii="Arial" w:eastAsia="Arial" w:hAnsi="Arial" w:cs="Arial"/>
          <w:color w:val="222222"/>
          <w:highlight w:val="white"/>
        </w:rPr>
        <w:tab/>
        <w:t>Cell:  617-504-5901</w:t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  <w:t xml:space="preserve">Email:  </w:t>
      </w:r>
      <w:hyperlink r:id="rId9">
        <w:r w:rsidRPr="00DF7D65">
          <w:rPr>
            <w:rFonts w:ascii="Arial" w:eastAsia="Arial" w:hAnsi="Arial" w:cs="Arial"/>
            <w:color w:val="222222"/>
            <w:highlight w:val="white"/>
          </w:rPr>
          <w:t>staceysuckerman@yahoo.com</w:t>
        </w:r>
      </w:hyperlink>
    </w:p>
    <w:p w14:paraId="2D30EFCF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</w:p>
    <w:p w14:paraId="496CA72C" w14:textId="77777777" w:rsidR="00DF7D65" w:rsidRPr="00DF7D65" w:rsidRDefault="00DF7D65" w:rsidP="00DF7D65">
      <w:pPr>
        <w:rPr>
          <w:rFonts w:ascii="Arial" w:eastAsia="Arial" w:hAnsi="Arial" w:cs="Arial"/>
          <w:b/>
          <w:color w:val="222222"/>
          <w:highlight w:val="white"/>
        </w:rPr>
      </w:pPr>
      <w:r w:rsidRPr="00DF7D65">
        <w:rPr>
          <w:rFonts w:ascii="Arial" w:eastAsia="Arial" w:hAnsi="Arial" w:cs="Arial"/>
          <w:b/>
          <w:color w:val="222222"/>
          <w:highlight w:val="white"/>
        </w:rPr>
        <w:t>Roslyn Michelson ( 10th Grade)</w:t>
      </w:r>
    </w:p>
    <w:p w14:paraId="68562E0E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  <w:r w:rsidRPr="00DF7D65">
        <w:rPr>
          <w:rFonts w:ascii="Arial" w:eastAsia="Arial" w:hAnsi="Arial" w:cs="Arial"/>
          <w:color w:val="222222"/>
          <w:highlight w:val="white"/>
        </w:rPr>
        <w:tab/>
        <w:t>Cell:  978-290-3953</w:t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  <w:t xml:space="preserve">Email:  </w:t>
      </w:r>
      <w:hyperlink r:id="rId10">
        <w:r w:rsidRPr="00DF7D65">
          <w:rPr>
            <w:rFonts w:ascii="Arial" w:eastAsia="Arial" w:hAnsi="Arial" w:cs="Arial"/>
            <w:color w:val="222222"/>
            <w:highlight w:val="white"/>
          </w:rPr>
          <w:t>rmm29.01890@gmail.com</w:t>
        </w:r>
      </w:hyperlink>
    </w:p>
    <w:p w14:paraId="4D31BE94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</w:p>
    <w:p w14:paraId="08691866" w14:textId="77777777" w:rsidR="00DF7D65" w:rsidRPr="00DF7D65" w:rsidRDefault="00DF7D65" w:rsidP="00DF7D65">
      <w:pPr>
        <w:rPr>
          <w:rFonts w:ascii="Arial" w:eastAsia="Arial" w:hAnsi="Arial" w:cs="Arial"/>
          <w:b/>
          <w:color w:val="222222"/>
          <w:highlight w:val="white"/>
        </w:rPr>
      </w:pPr>
      <w:r w:rsidRPr="00DF7D65">
        <w:rPr>
          <w:rFonts w:ascii="Arial" w:eastAsia="Arial" w:hAnsi="Arial" w:cs="Arial"/>
          <w:b/>
          <w:color w:val="222222"/>
          <w:highlight w:val="white"/>
        </w:rPr>
        <w:t>Susan McConathy (9th Grade)</w:t>
      </w:r>
    </w:p>
    <w:p w14:paraId="42D9B25C" w14:textId="77777777" w:rsidR="00DF7D65" w:rsidRPr="00DF7D65" w:rsidRDefault="00DF7D65" w:rsidP="00DF7D65">
      <w:pPr>
        <w:ind w:firstLine="720"/>
        <w:rPr>
          <w:rFonts w:ascii="Arial" w:eastAsia="Arial" w:hAnsi="Arial" w:cs="Arial"/>
          <w:color w:val="222222"/>
          <w:highlight w:val="white"/>
        </w:rPr>
      </w:pPr>
      <w:r w:rsidRPr="00DF7D65">
        <w:rPr>
          <w:rFonts w:ascii="Arial" w:eastAsia="Arial" w:hAnsi="Arial" w:cs="Arial"/>
          <w:color w:val="222222"/>
          <w:highlight w:val="white"/>
        </w:rPr>
        <w:t>Cell:  781-956-4092</w:t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  <w:t xml:space="preserve">Email:  </w:t>
      </w:r>
      <w:hyperlink r:id="rId11">
        <w:r w:rsidRPr="00DF7D65">
          <w:rPr>
            <w:rFonts w:ascii="Arial" w:eastAsia="Arial" w:hAnsi="Arial" w:cs="Arial"/>
            <w:color w:val="222222"/>
            <w:highlight w:val="white"/>
          </w:rPr>
          <w:t>susan_mcconathy@yahoo.com</w:t>
        </w:r>
      </w:hyperlink>
    </w:p>
    <w:p w14:paraId="349C3AD4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</w:p>
    <w:p w14:paraId="6889B4D3" w14:textId="77777777" w:rsidR="00DF7D65" w:rsidRPr="00DF7D65" w:rsidRDefault="00DF7D65" w:rsidP="00DF7D65">
      <w:pPr>
        <w:rPr>
          <w:rFonts w:ascii="Arial" w:eastAsia="Arial" w:hAnsi="Arial" w:cs="Arial"/>
          <w:b/>
          <w:color w:val="222222"/>
          <w:highlight w:val="white"/>
        </w:rPr>
      </w:pPr>
      <w:r w:rsidRPr="00DF7D65">
        <w:rPr>
          <w:rFonts w:ascii="Arial" w:eastAsia="Arial" w:hAnsi="Arial" w:cs="Arial"/>
          <w:b/>
          <w:color w:val="222222"/>
          <w:highlight w:val="white"/>
        </w:rPr>
        <w:t>Lori Day  (8th Grade)</w:t>
      </w:r>
    </w:p>
    <w:p w14:paraId="05EAEC61" w14:textId="77777777" w:rsidR="00DF7D65" w:rsidRPr="00DF7D65" w:rsidRDefault="00DF7D65" w:rsidP="00DF7D65">
      <w:pPr>
        <w:ind w:firstLine="720"/>
        <w:rPr>
          <w:rFonts w:ascii="Arial" w:eastAsia="Arial" w:hAnsi="Arial" w:cs="Arial"/>
          <w:color w:val="222222"/>
          <w:highlight w:val="white"/>
        </w:rPr>
      </w:pPr>
      <w:r w:rsidRPr="00DF7D65">
        <w:rPr>
          <w:rFonts w:ascii="Arial" w:eastAsia="Arial" w:hAnsi="Arial" w:cs="Arial"/>
          <w:color w:val="222222"/>
          <w:highlight w:val="white"/>
        </w:rPr>
        <w:t>Cell:  508-207-5631</w:t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  <w:t>Email:  loriday@gmail.com</w:t>
      </w:r>
    </w:p>
    <w:p w14:paraId="207B0408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</w:p>
    <w:p w14:paraId="2A5662A0" w14:textId="77777777" w:rsidR="00DF7D65" w:rsidRPr="00DF7D65" w:rsidRDefault="00DF7D65" w:rsidP="00DF7D65">
      <w:pPr>
        <w:rPr>
          <w:rFonts w:ascii="Arial" w:eastAsia="Arial" w:hAnsi="Arial" w:cs="Arial"/>
          <w:b/>
          <w:color w:val="222222"/>
          <w:highlight w:val="white"/>
        </w:rPr>
      </w:pPr>
      <w:r w:rsidRPr="00DF7D65">
        <w:rPr>
          <w:rFonts w:ascii="Arial" w:eastAsia="Arial" w:hAnsi="Arial" w:cs="Arial"/>
          <w:b/>
          <w:color w:val="222222"/>
          <w:highlight w:val="white"/>
        </w:rPr>
        <w:t>Christina Chatalian (5th-7th Grade)</w:t>
      </w:r>
    </w:p>
    <w:p w14:paraId="4F12650C" w14:textId="77777777" w:rsidR="00DF7D65" w:rsidRPr="00DF7D65" w:rsidRDefault="00DF7D65" w:rsidP="00DF7D65">
      <w:pPr>
        <w:ind w:firstLine="720"/>
        <w:rPr>
          <w:rFonts w:ascii="Arial" w:eastAsia="Arial" w:hAnsi="Arial" w:cs="Arial"/>
          <w:color w:val="222222"/>
          <w:highlight w:val="white"/>
        </w:rPr>
      </w:pPr>
      <w:r w:rsidRPr="00DF7D65">
        <w:rPr>
          <w:rFonts w:ascii="Arial" w:eastAsia="Arial" w:hAnsi="Arial" w:cs="Arial"/>
          <w:color w:val="222222"/>
          <w:highlight w:val="white"/>
        </w:rPr>
        <w:t>Cell:  978-833-3953</w:t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</w:r>
      <w:r w:rsidRPr="00DF7D65">
        <w:rPr>
          <w:rFonts w:ascii="Arial" w:eastAsia="Arial" w:hAnsi="Arial" w:cs="Arial"/>
          <w:color w:val="222222"/>
          <w:highlight w:val="white"/>
        </w:rPr>
        <w:tab/>
        <w:t>Email:  christinachatalian@gmail.com</w:t>
      </w:r>
    </w:p>
    <w:p w14:paraId="0FBB5DCC" w14:textId="77777777" w:rsidR="00DF7D65" w:rsidRPr="00DF7D65" w:rsidRDefault="00DF7D65" w:rsidP="00DF7D65">
      <w:pPr>
        <w:rPr>
          <w:rFonts w:ascii="Arial" w:eastAsia="Arial" w:hAnsi="Arial" w:cs="Arial"/>
          <w:color w:val="222222"/>
          <w:highlight w:val="white"/>
        </w:rPr>
      </w:pPr>
    </w:p>
    <w:p w14:paraId="18739FD8" w14:textId="26C7E6DB" w:rsidR="00A975F5" w:rsidRDefault="00A975F5" w:rsidP="00DF7D65">
      <w:pPr>
        <w:rPr>
          <w:rFonts w:ascii="Arial" w:eastAsia="Arial" w:hAnsi="Arial" w:cs="Arial"/>
          <w:color w:val="222222"/>
          <w:highlight w:val="white"/>
        </w:rPr>
      </w:pPr>
    </w:p>
    <w:p w14:paraId="01ADC3E2" w14:textId="02406A4E" w:rsidR="00A975F5" w:rsidRDefault="00A975F5" w:rsidP="00DF7D65">
      <w:pPr>
        <w:rPr>
          <w:rFonts w:ascii="Arial" w:eastAsia="Arial" w:hAnsi="Arial" w:cs="Arial"/>
          <w:color w:val="222222"/>
          <w:highlight w:val="white"/>
        </w:rPr>
      </w:pPr>
    </w:p>
    <w:p w14:paraId="7C3AE476" w14:textId="7A5B878F" w:rsidR="00A975F5" w:rsidRDefault="00A975F5" w:rsidP="00DF7D65">
      <w:pPr>
        <w:rPr>
          <w:rFonts w:ascii="Arial" w:eastAsia="Arial" w:hAnsi="Arial" w:cs="Arial"/>
          <w:color w:val="222222"/>
          <w:highlight w:val="white"/>
        </w:rPr>
      </w:pPr>
    </w:p>
    <w:p w14:paraId="08436622" w14:textId="5DC336B3" w:rsidR="00A975F5" w:rsidRPr="00A975F5" w:rsidRDefault="00A975F5" w:rsidP="00A975F5">
      <w:pPr>
        <w:jc w:val="center"/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noProof/>
        </w:rPr>
        <w:drawing>
          <wp:inline distT="0" distB="0" distL="0" distR="0" wp14:anchorId="2E9FA52B" wp14:editId="3D902409">
            <wp:extent cx="4114800" cy="12573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CE11" w14:textId="77777777" w:rsidR="00A975F5" w:rsidRPr="00A975F5" w:rsidRDefault="00A975F5" w:rsidP="00A975F5">
      <w:pPr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</w:p>
    <w:p w14:paraId="6C3B1FFD" w14:textId="77777777" w:rsidR="00A975F5" w:rsidRPr="00A975F5" w:rsidRDefault="00A975F5" w:rsidP="00A975F5">
      <w:pPr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>The</w:t>
      </w:r>
      <w:r w:rsidRPr="00A975F5">
        <w:rPr>
          <w:rFonts w:ascii="Arial" w:eastAsiaTheme="minorEastAsia" w:hAnsi="Arial" w:cs="Arial"/>
          <w:b/>
          <w:bCs/>
          <w:iCs/>
          <w:color w:val="000000" w:themeColor="dark1"/>
          <w:kern w:val="24"/>
          <w:sz w:val="24"/>
          <w:szCs w:val="24"/>
        </w:rPr>
        <w:t xml:space="preserve"> Parent Advisory Group (PAG)</w:t>
      </w: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 xml:space="preserve"> focuses on the state of the school and provides a forum for the exchange of ideas on salient and timely focus points, including the education and safety of our students and current initiatives of the school.</w:t>
      </w:r>
    </w:p>
    <w:p w14:paraId="3347277E" w14:textId="77777777" w:rsidR="00A975F5" w:rsidRPr="00A975F5" w:rsidRDefault="00A975F5" w:rsidP="00A975F5">
      <w:pPr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>2021-22 PAG Meeting Dates:</w:t>
      </w:r>
    </w:p>
    <w:p w14:paraId="6C9E7706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  <w:t xml:space="preserve">October 14 – 9:00am – virtual via zoom - </w:t>
      </w:r>
      <w:hyperlink r:id="rId13" w:tgtFrame="_blank" w:history="1">
        <w:r w:rsidRPr="00A975F5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3490769413</w:t>
        </w:r>
      </w:hyperlink>
    </w:p>
    <w:p w14:paraId="16491F5D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  <w:t xml:space="preserve">December 9 – 9:00am - virtual via zoom - </w:t>
      </w:r>
      <w:hyperlink r:id="rId14" w:tgtFrame="_blank" w:history="1">
        <w:r w:rsidRPr="00A975F5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3490769413</w:t>
        </w:r>
      </w:hyperlink>
    </w:p>
    <w:p w14:paraId="0E44E1C5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  <w:t>February 17 – 9:00am - TBD</w:t>
      </w:r>
    </w:p>
    <w:p w14:paraId="0395F1C6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color w:val="000000" w:themeColor="dark1"/>
          <w:kern w:val="24"/>
          <w:sz w:val="24"/>
          <w:szCs w:val="24"/>
        </w:rPr>
        <w:t>April 28 – 9:00am - TBD</w:t>
      </w:r>
    </w:p>
    <w:p w14:paraId="6C226ADE" w14:textId="77777777" w:rsidR="00A975F5" w:rsidRPr="00A975F5" w:rsidRDefault="00A975F5" w:rsidP="00A975F5">
      <w:pPr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</w:p>
    <w:p w14:paraId="7F6AB47D" w14:textId="77777777" w:rsidR="00A975F5" w:rsidRPr="00A975F5" w:rsidRDefault="00A975F5" w:rsidP="00A975F5">
      <w:pPr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b/>
          <w:bCs/>
          <w:iCs/>
          <w:color w:val="000000" w:themeColor="dark1"/>
          <w:kern w:val="24"/>
          <w:sz w:val="24"/>
          <w:szCs w:val="24"/>
        </w:rPr>
        <w:t xml:space="preserve">Partners In Education (PIE) </w:t>
      </w: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>provides support for the students, families, and teachers by providing a range of activities and events each year designed to bring the various constituencies of the school together to advance and to celebrate the LPS community. Fundraising is a significant part of PIE activities. With the funds raised through these activities, PIE supports various school initiatives to foster fun and a sense of community.</w:t>
      </w:r>
    </w:p>
    <w:p w14:paraId="32A50AE0" w14:textId="2366C642" w:rsidR="00A975F5" w:rsidRPr="00A975F5" w:rsidRDefault="00A975F5" w:rsidP="00A975F5">
      <w:pPr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>2021-22 PIE Meeting Dates:</w:t>
      </w:r>
    </w:p>
    <w:p w14:paraId="0D43325B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 xml:space="preserve">November 18 – 9:00am – virtual via zoom - </w:t>
      </w:r>
      <w:hyperlink r:id="rId15" w:history="1">
        <w:r w:rsidRPr="00A975F5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3490769413</w:t>
        </w:r>
      </w:hyperlink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 xml:space="preserve"> </w:t>
      </w:r>
    </w:p>
    <w:p w14:paraId="65EF9297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>January 13 – 9:00am - TBD</w:t>
      </w:r>
    </w:p>
    <w:p w14:paraId="32D79A46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>March 24 – 9:00am - TBD</w:t>
      </w:r>
    </w:p>
    <w:p w14:paraId="14464D18" w14:textId="77777777" w:rsidR="00751185" w:rsidRPr="00A975F5" w:rsidRDefault="00751185" w:rsidP="00751185">
      <w:pPr>
        <w:spacing w:after="0"/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  <w:r w:rsidRPr="00A975F5"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  <w:t>May 11 – 9:00am - TBD</w:t>
      </w:r>
    </w:p>
    <w:p w14:paraId="009F0859" w14:textId="77777777" w:rsidR="00A975F5" w:rsidRPr="00A975F5" w:rsidRDefault="00A975F5" w:rsidP="00A975F5">
      <w:pPr>
        <w:rPr>
          <w:rFonts w:ascii="Arial" w:eastAsiaTheme="minorEastAsia" w:hAnsi="Arial" w:cs="Arial"/>
          <w:iCs/>
          <w:color w:val="000000" w:themeColor="dark1"/>
          <w:kern w:val="24"/>
          <w:sz w:val="24"/>
          <w:szCs w:val="24"/>
        </w:rPr>
      </w:pPr>
    </w:p>
    <w:p w14:paraId="700FF10E" w14:textId="77777777" w:rsidR="00A975F5" w:rsidRPr="00A975F5" w:rsidRDefault="00A975F5" w:rsidP="00A975F5"/>
    <w:p w14:paraId="246C6586" w14:textId="77777777" w:rsidR="00A975F5" w:rsidRPr="00DF7D65" w:rsidRDefault="00A975F5" w:rsidP="00DF7D65">
      <w:pPr>
        <w:rPr>
          <w:rFonts w:ascii="Arial" w:eastAsia="Arial" w:hAnsi="Arial" w:cs="Arial"/>
          <w:color w:val="222222"/>
          <w:highlight w:val="white"/>
        </w:rPr>
      </w:pPr>
    </w:p>
    <w:p w14:paraId="68235F78" w14:textId="77777777" w:rsidR="00DF7D65" w:rsidRPr="00B35318" w:rsidRDefault="00DF7D65" w:rsidP="00D346BB">
      <w:pPr>
        <w:spacing w:after="0"/>
        <w:rPr>
          <w:rFonts w:cstheme="minorHAnsi"/>
          <w:sz w:val="24"/>
          <w:szCs w:val="24"/>
        </w:rPr>
      </w:pPr>
    </w:p>
    <w:sectPr w:rsidR="00DF7D65" w:rsidRPr="00B35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4F0"/>
    <w:multiLevelType w:val="hybridMultilevel"/>
    <w:tmpl w:val="624C6886"/>
    <w:lvl w:ilvl="0" w:tplc="6E2E5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70DA2"/>
    <w:multiLevelType w:val="hybridMultilevel"/>
    <w:tmpl w:val="18B2CF72"/>
    <w:lvl w:ilvl="0" w:tplc="6E2E58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D8123B"/>
    <w:multiLevelType w:val="hybridMultilevel"/>
    <w:tmpl w:val="08085B78"/>
    <w:lvl w:ilvl="0" w:tplc="6E2E585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EF72F5"/>
    <w:multiLevelType w:val="hybridMultilevel"/>
    <w:tmpl w:val="03066E44"/>
    <w:lvl w:ilvl="0" w:tplc="6E2E5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F6D16"/>
    <w:multiLevelType w:val="hybridMultilevel"/>
    <w:tmpl w:val="5A58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58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31BD"/>
    <w:multiLevelType w:val="hybridMultilevel"/>
    <w:tmpl w:val="D44E3830"/>
    <w:lvl w:ilvl="0" w:tplc="6E2E585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BF45A8"/>
    <w:multiLevelType w:val="hybridMultilevel"/>
    <w:tmpl w:val="0BB80F2C"/>
    <w:lvl w:ilvl="0" w:tplc="6E2E5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A5AD7"/>
    <w:multiLevelType w:val="hybridMultilevel"/>
    <w:tmpl w:val="4BC0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92100"/>
    <w:multiLevelType w:val="hybridMultilevel"/>
    <w:tmpl w:val="7BF853E2"/>
    <w:lvl w:ilvl="0" w:tplc="6E2E58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62"/>
    <w:rsid w:val="0009418D"/>
    <w:rsid w:val="000A22BE"/>
    <w:rsid w:val="000C1F70"/>
    <w:rsid w:val="000D20D5"/>
    <w:rsid w:val="000F02DA"/>
    <w:rsid w:val="00105F15"/>
    <w:rsid w:val="00137A10"/>
    <w:rsid w:val="001B0A6A"/>
    <w:rsid w:val="0021714A"/>
    <w:rsid w:val="0021723A"/>
    <w:rsid w:val="00316A1E"/>
    <w:rsid w:val="003E2F42"/>
    <w:rsid w:val="004C6584"/>
    <w:rsid w:val="004E5D6D"/>
    <w:rsid w:val="00542B62"/>
    <w:rsid w:val="005640F4"/>
    <w:rsid w:val="00622802"/>
    <w:rsid w:val="006660C2"/>
    <w:rsid w:val="00680718"/>
    <w:rsid w:val="006D4056"/>
    <w:rsid w:val="00751185"/>
    <w:rsid w:val="007C2B80"/>
    <w:rsid w:val="008777BF"/>
    <w:rsid w:val="0093694C"/>
    <w:rsid w:val="00981539"/>
    <w:rsid w:val="009877A9"/>
    <w:rsid w:val="009A2E37"/>
    <w:rsid w:val="009F1E11"/>
    <w:rsid w:val="009F3997"/>
    <w:rsid w:val="00A3454C"/>
    <w:rsid w:val="00A50BAA"/>
    <w:rsid w:val="00A70AC4"/>
    <w:rsid w:val="00A975F5"/>
    <w:rsid w:val="00AC65F3"/>
    <w:rsid w:val="00B34BB9"/>
    <w:rsid w:val="00B35318"/>
    <w:rsid w:val="00B86E85"/>
    <w:rsid w:val="00CD3BEF"/>
    <w:rsid w:val="00D2449A"/>
    <w:rsid w:val="00D346BB"/>
    <w:rsid w:val="00DD6541"/>
    <w:rsid w:val="00DE5033"/>
    <w:rsid w:val="00DF7D65"/>
    <w:rsid w:val="00E43AE9"/>
    <w:rsid w:val="00E8632E"/>
    <w:rsid w:val="00EC1A62"/>
    <w:rsid w:val="00F06999"/>
    <w:rsid w:val="00F4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4E9F"/>
  <w15:chartTrackingRefBased/>
  <w15:docId w15:val="{D67B0B80-38B9-42A8-8472-54BD993A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us02web.zoom.us/j/83490769413" TargetMode="External"/><Relationship Id="rId3" Type="http://schemas.openxmlformats.org/officeDocument/2006/relationships/styles" Target="styles.xml"/><Relationship Id="rId7" Type="http://schemas.openxmlformats.org/officeDocument/2006/relationships/hyperlink" Target="mailto:dberechman@gmail.com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usan_mcconathy@yahoo.com" TargetMode="External"/><Relationship Id="rId11" Type="http://schemas.openxmlformats.org/officeDocument/2006/relationships/hyperlink" Target="mailto:susan_mcconathy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3490769413" TargetMode="External"/><Relationship Id="rId10" Type="http://schemas.openxmlformats.org/officeDocument/2006/relationships/hyperlink" Target="mailto:rmm29.018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eysuckerman@yahoo.com" TargetMode="External"/><Relationship Id="rId14" Type="http://schemas.openxmlformats.org/officeDocument/2006/relationships/hyperlink" Target="https://us02web.zoom.us/j/83490769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1BA9-E46B-43F9-A31B-F6F11405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urley</dc:creator>
  <cp:keywords/>
  <dc:description/>
  <cp:lastModifiedBy>Debby Worcester</cp:lastModifiedBy>
  <cp:revision>2</cp:revision>
  <dcterms:created xsi:type="dcterms:W3CDTF">2021-10-04T16:45:00Z</dcterms:created>
  <dcterms:modified xsi:type="dcterms:W3CDTF">2021-10-04T16:45:00Z</dcterms:modified>
</cp:coreProperties>
</file>